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126C" w14:textId="24F88A72" w:rsidR="0061507D" w:rsidRDefault="00F25780" w:rsidP="00F25780">
      <w:pPr>
        <w:pStyle w:val="Heading2"/>
        <w:rPr>
          <w:caps w:val="0"/>
        </w:rPr>
      </w:pPr>
      <w:bookmarkStart w:id="0" w:name="_Toc425950397"/>
      <w:bookmarkStart w:id="1" w:name="_Toc469045291"/>
      <w:r w:rsidRPr="00F25780">
        <w:rPr>
          <w:b/>
          <w:caps w:val="0"/>
        </w:rPr>
        <w:t>Record 7B:</w:t>
      </w:r>
      <w:r w:rsidRPr="00F25780">
        <w:rPr>
          <w:caps w:val="0"/>
        </w:rPr>
        <w:t xml:space="preserve"> </w:t>
      </w:r>
      <w:bookmarkEnd w:id="0"/>
      <w:bookmarkEnd w:id="1"/>
      <w:r w:rsidRPr="00F25780">
        <w:rPr>
          <w:caps w:val="0"/>
        </w:rPr>
        <w:t>Cattle Assessment Corrective Action Plan</w:t>
      </w:r>
    </w:p>
    <w:p w14:paraId="18541D43" w14:textId="77777777" w:rsidR="005F6968" w:rsidRPr="005F6968" w:rsidRDefault="005F6968" w:rsidP="005F6968">
      <w:pPr>
        <w:spacing w:after="0"/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8"/>
        <w:gridCol w:w="9774"/>
      </w:tblGrid>
      <w:tr w:rsidR="007E673B" w:rsidRPr="007237A8" w14:paraId="1F24ECD1" w14:textId="77777777" w:rsidTr="007E673B">
        <w:trPr>
          <w:trHeight w:val="700"/>
        </w:trPr>
        <w:tc>
          <w:tcPr>
            <w:tcW w:w="13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5085B8"/>
            <w:vAlign w:val="center"/>
          </w:tcPr>
          <w:p w14:paraId="09FAD400" w14:textId="64348807" w:rsidR="007E673B" w:rsidRPr="007237A8" w:rsidRDefault="007E673B" w:rsidP="00F25780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276">
              <w:rPr>
                <w:rFonts w:asciiTheme="minorHAnsi" w:hAnsiTheme="minorHAnsi" w:cstheme="minorHAnsi"/>
                <w:b/>
                <w:color w:val="FFFFFF" w:themeColor="background1"/>
                <w:lang w:val="en-CA"/>
              </w:rPr>
              <w:t>Farm Name</w:t>
            </w:r>
          </w:p>
        </w:tc>
        <w:tc>
          <w:tcPr>
            <w:tcW w:w="3614" w:type="pct"/>
            <w:tcBorders>
              <w:top w:val="single" w:sz="18" w:space="0" w:color="auto"/>
              <w:right w:val="double" w:sz="4" w:space="0" w:color="auto"/>
            </w:tcBorders>
          </w:tcPr>
          <w:p w14:paraId="27D6658C" w14:textId="3DB368DA" w:rsidR="007E673B" w:rsidRPr="00113E07" w:rsidRDefault="007E673B" w:rsidP="00F25780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4D7ADB0" w14:textId="3F42AF78" w:rsidR="00113E07" w:rsidRPr="00F25780" w:rsidRDefault="00F25780" w:rsidP="00F25780">
      <w:pPr>
        <w:spacing w:before="200"/>
        <w:rPr>
          <w:rFonts w:asciiTheme="majorHAnsi" w:eastAsiaTheme="majorEastAsia" w:hAnsiTheme="majorHAnsi" w:cstheme="majorBidi"/>
          <w:color w:val="3F577A"/>
          <w:lang w:val="en-US"/>
        </w:rPr>
      </w:pPr>
      <w:r w:rsidRPr="00F25780">
        <w:rPr>
          <w:rFonts w:asciiTheme="majorHAnsi" w:eastAsiaTheme="majorEastAsia" w:hAnsiTheme="majorHAnsi" w:cstheme="majorBidi"/>
          <w:color w:val="3F577A"/>
          <w:lang w:val="en-US"/>
        </w:rPr>
        <w:t>Corrective Action Plan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31"/>
        <w:gridCol w:w="3267"/>
        <w:gridCol w:w="3267"/>
        <w:gridCol w:w="3267"/>
      </w:tblGrid>
      <w:tr w:rsidR="007E673B" w:rsidRPr="00141847" w14:paraId="1CD5773E" w14:textId="50111AE2" w:rsidTr="007E673B">
        <w:trPr>
          <w:trHeight w:val="556"/>
        </w:trPr>
        <w:tc>
          <w:tcPr>
            <w:tcW w:w="1379" w:type="pct"/>
            <w:tcBorders>
              <w:left w:val="single" w:sz="18" w:space="0" w:color="auto"/>
            </w:tcBorders>
            <w:vAlign w:val="center"/>
          </w:tcPr>
          <w:p w14:paraId="452B5A61" w14:textId="41580DCB" w:rsidR="007E673B" w:rsidRPr="00972218" w:rsidRDefault="007E673B" w:rsidP="00F25780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9722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ttle assessment results in the </w:t>
            </w:r>
            <w:r w:rsidR="001418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Pr="009722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d or </w:t>
            </w:r>
            <w:r w:rsidR="001418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 w:rsidRPr="009722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k </w:t>
            </w:r>
            <w:r w:rsidR="001418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</w:t>
            </w:r>
            <w:r w:rsidRPr="009722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 zone</w:t>
            </w:r>
          </w:p>
        </w:tc>
        <w:tc>
          <w:tcPr>
            <w:tcW w:w="3621" w:type="pct"/>
            <w:gridSpan w:val="3"/>
            <w:vAlign w:val="center"/>
          </w:tcPr>
          <w:p w14:paraId="3B4132C8" w14:textId="3E955B9D" w:rsidR="007E673B" w:rsidRPr="0086443A" w:rsidRDefault="007E673B" w:rsidP="00F25780">
            <w:pPr>
              <w:spacing w:after="0"/>
              <w:rPr>
                <w:rFonts w:ascii="Arial" w:eastAsia="MS Gothic" w:hAnsi="Arial" w:cs="Arial"/>
                <w:sz w:val="18"/>
                <w:szCs w:val="18"/>
                <w:lang w:val="en-CA"/>
              </w:rPr>
            </w:pP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194291">
              <w:rPr>
                <w:rFonts w:ascii="Arial" w:eastAsia="MS Gothic" w:hAnsi="Arial" w:cs="Arial"/>
                <w:sz w:val="18"/>
                <w:szCs w:val="18"/>
                <w:lang w:val="en-CA"/>
              </w:rPr>
            </w:r>
            <w:r w:rsidR="00194291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separate"/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end"/>
            </w:r>
            <w:r w:rsidRPr="0086443A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</w:t>
            </w:r>
            <w:r w:rsidRPr="0086443A">
              <w:rPr>
                <w:rFonts w:ascii="Arial" w:hAnsi="Arial" w:cs="Arial"/>
                <w:sz w:val="18"/>
                <w:szCs w:val="18"/>
                <w:lang w:val="en-US"/>
              </w:rPr>
              <w:t>Body Condition Score</w:t>
            </w:r>
            <w:r w:rsidR="00394A5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194291">
              <w:rPr>
                <w:rFonts w:ascii="Arial" w:eastAsia="MS Gothic" w:hAnsi="Arial" w:cs="Arial"/>
                <w:sz w:val="18"/>
                <w:szCs w:val="18"/>
                <w:lang w:val="en-CA"/>
              </w:rPr>
            </w:r>
            <w:r w:rsidR="00194291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separate"/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end"/>
            </w:r>
            <w:r w:rsidRPr="0086443A">
              <w:rPr>
                <w:rFonts w:ascii="Arial" w:eastAsia="Times New Roman" w:hAnsi="Arial" w:cs="Arial"/>
                <w:sz w:val="18"/>
                <w:szCs w:val="18"/>
                <w:lang w:val="en-CA"/>
              </w:rPr>
              <w:t xml:space="preserve"> </w:t>
            </w:r>
            <w:r w:rsidRPr="0086443A">
              <w:rPr>
                <w:rFonts w:ascii="Arial" w:hAnsi="Arial" w:cs="Arial"/>
                <w:sz w:val="18"/>
                <w:szCs w:val="18"/>
                <w:lang w:val="en-US"/>
              </w:rPr>
              <w:t>Hock Score</w:t>
            </w:r>
            <w:r w:rsidR="00394A5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194291">
              <w:rPr>
                <w:rFonts w:ascii="Arial" w:eastAsia="MS Gothic" w:hAnsi="Arial" w:cs="Arial"/>
                <w:sz w:val="18"/>
                <w:szCs w:val="18"/>
                <w:lang w:val="en-CA"/>
              </w:rPr>
            </w:r>
            <w:r w:rsidR="00194291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separate"/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end"/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</w:t>
            </w:r>
            <w:r w:rsidRPr="0086443A">
              <w:rPr>
                <w:rFonts w:ascii="Arial" w:hAnsi="Arial" w:cs="Arial"/>
                <w:sz w:val="18"/>
                <w:szCs w:val="18"/>
                <w:lang w:val="en-US"/>
              </w:rPr>
              <w:t>Knee Score</w:t>
            </w:r>
            <w:r w:rsidR="00394A5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194291">
              <w:rPr>
                <w:rFonts w:ascii="Arial" w:eastAsia="MS Gothic" w:hAnsi="Arial" w:cs="Arial"/>
                <w:sz w:val="18"/>
                <w:szCs w:val="18"/>
                <w:lang w:val="en-CA"/>
              </w:rPr>
            </w:r>
            <w:r w:rsidR="00194291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separate"/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end"/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</w:t>
            </w:r>
            <w:r w:rsidRPr="0086443A">
              <w:rPr>
                <w:rFonts w:ascii="Arial" w:hAnsi="Arial" w:cs="Arial"/>
                <w:sz w:val="18"/>
                <w:szCs w:val="18"/>
                <w:lang w:val="en-US"/>
              </w:rPr>
              <w:t>Neck Score</w:t>
            </w:r>
            <w:r w:rsidR="00394A5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</w:t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194291">
              <w:rPr>
                <w:rFonts w:ascii="Arial" w:eastAsia="MS Gothic" w:hAnsi="Arial" w:cs="Arial"/>
                <w:sz w:val="18"/>
                <w:szCs w:val="18"/>
                <w:lang w:val="en-CA"/>
              </w:rPr>
            </w:r>
            <w:r w:rsidR="00194291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separate"/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fldChar w:fldCharType="end"/>
            </w:r>
            <w:r w:rsidRPr="0086443A">
              <w:rPr>
                <w:rFonts w:ascii="Arial" w:eastAsia="MS Gothic" w:hAnsi="Arial" w:cs="Arial"/>
                <w:sz w:val="18"/>
                <w:szCs w:val="18"/>
                <w:lang w:val="en-CA"/>
              </w:rPr>
              <w:t xml:space="preserve"> </w:t>
            </w:r>
            <w:r w:rsidRPr="0086443A">
              <w:rPr>
                <w:rFonts w:ascii="Arial" w:hAnsi="Arial" w:cs="Arial"/>
                <w:sz w:val="18"/>
                <w:szCs w:val="18"/>
                <w:lang w:val="en-US"/>
              </w:rPr>
              <w:t>Mobility Score</w:t>
            </w:r>
          </w:p>
        </w:tc>
      </w:tr>
      <w:tr w:rsidR="007E673B" w:rsidRPr="00141847" w14:paraId="1BCF4A9A" w14:textId="4F4604F6" w:rsidTr="007E673B">
        <w:trPr>
          <w:trHeight w:val="688"/>
        </w:trPr>
        <w:tc>
          <w:tcPr>
            <w:tcW w:w="1379" w:type="pct"/>
            <w:tcBorders>
              <w:left w:val="single" w:sz="18" w:space="0" w:color="auto"/>
            </w:tcBorders>
            <w:vAlign w:val="center"/>
          </w:tcPr>
          <w:p w14:paraId="444C4E81" w14:textId="3D632862" w:rsidR="007E673B" w:rsidRPr="0086443A" w:rsidRDefault="007E673B" w:rsidP="00F25780">
            <w:pPr>
              <w:spacing w:after="0"/>
              <w:rPr>
                <w:rFonts w:asciiTheme="majorHAnsi" w:hAnsiTheme="majorHAnsi" w:cstheme="majorHAnsi"/>
                <w:b/>
                <w:lang w:val="en-US"/>
              </w:rPr>
            </w:pPr>
            <w:r w:rsidRPr="007E6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at is/are the root cause(s) of the issue(s)?</w:t>
            </w:r>
          </w:p>
        </w:tc>
        <w:tc>
          <w:tcPr>
            <w:tcW w:w="3621" w:type="pct"/>
            <w:gridSpan w:val="3"/>
            <w:vAlign w:val="center"/>
          </w:tcPr>
          <w:p w14:paraId="4C393732" w14:textId="77777777" w:rsidR="007E673B" w:rsidRPr="00F25780" w:rsidRDefault="007E673B" w:rsidP="00F25780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E673B" w:rsidRPr="00141847" w14:paraId="2F98661F" w14:textId="4A074D3C" w:rsidTr="007E673B">
        <w:trPr>
          <w:trHeight w:val="844"/>
        </w:trPr>
        <w:tc>
          <w:tcPr>
            <w:tcW w:w="1379" w:type="pct"/>
            <w:tcBorders>
              <w:left w:val="single" w:sz="18" w:space="0" w:color="auto"/>
            </w:tcBorders>
            <w:vAlign w:val="center"/>
          </w:tcPr>
          <w:p w14:paraId="7A6DBC26" w14:textId="454A7147" w:rsidR="007E673B" w:rsidRPr="007E673B" w:rsidRDefault="007E673B" w:rsidP="0097221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E6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at corrective actions are being put in place to resolve the root cause(s) and improve the issue(s)? (e.g. what will be done and when/how often?)</w:t>
            </w:r>
          </w:p>
        </w:tc>
        <w:tc>
          <w:tcPr>
            <w:tcW w:w="3621" w:type="pct"/>
            <w:gridSpan w:val="3"/>
            <w:vAlign w:val="center"/>
          </w:tcPr>
          <w:p w14:paraId="152AC8FF" w14:textId="77777777" w:rsidR="007E673B" w:rsidRPr="00F25780" w:rsidRDefault="007E673B" w:rsidP="00F25780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E673B" w:rsidRPr="00141847" w14:paraId="31D6A882" w14:textId="256D9C14" w:rsidTr="007E673B">
        <w:trPr>
          <w:trHeight w:val="572"/>
        </w:trPr>
        <w:tc>
          <w:tcPr>
            <w:tcW w:w="1379" w:type="pct"/>
            <w:tcBorders>
              <w:left w:val="single" w:sz="18" w:space="0" w:color="auto"/>
            </w:tcBorders>
            <w:vAlign w:val="center"/>
          </w:tcPr>
          <w:p w14:paraId="451BB8FE" w14:textId="6A16076D" w:rsidR="007E673B" w:rsidRPr="00972218" w:rsidRDefault="007E673B" w:rsidP="00F2578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E6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en should improvements be noticeable? (</w:t>
            </w:r>
            <w:r w:rsidR="005C0FCB" w:rsidRPr="007E6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.g.</w:t>
            </w:r>
            <w:r w:rsidR="005C0F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E6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 of days, weeks, months)</w:t>
            </w:r>
          </w:p>
        </w:tc>
        <w:tc>
          <w:tcPr>
            <w:tcW w:w="3621" w:type="pct"/>
            <w:gridSpan w:val="3"/>
            <w:vAlign w:val="center"/>
          </w:tcPr>
          <w:p w14:paraId="79098301" w14:textId="77777777" w:rsidR="007E673B" w:rsidRPr="00F25780" w:rsidRDefault="007E673B" w:rsidP="00F25780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E673B" w:rsidRPr="00141847" w14:paraId="5987EC7C" w14:textId="7CF3B219" w:rsidTr="007E673B">
        <w:trPr>
          <w:trHeight w:val="977"/>
        </w:trPr>
        <w:tc>
          <w:tcPr>
            <w:tcW w:w="1379" w:type="pct"/>
            <w:tcBorders>
              <w:left w:val="single" w:sz="18" w:space="0" w:color="auto"/>
            </w:tcBorders>
            <w:vAlign w:val="center"/>
          </w:tcPr>
          <w:p w14:paraId="416D73C8" w14:textId="649525D6" w:rsidR="007E673B" w:rsidRPr="00972218" w:rsidRDefault="007E673B" w:rsidP="00972218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E6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at method(s) will be used to assess if corrective actions are effective?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4184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Pr="007E673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e.g. what will be observed, number of animals, frequency of monitoring, etc.)</w:t>
            </w:r>
          </w:p>
        </w:tc>
        <w:tc>
          <w:tcPr>
            <w:tcW w:w="3621" w:type="pct"/>
            <w:gridSpan w:val="3"/>
            <w:vAlign w:val="center"/>
          </w:tcPr>
          <w:p w14:paraId="2C046949" w14:textId="77777777" w:rsidR="007E673B" w:rsidRPr="0086443A" w:rsidRDefault="007E673B" w:rsidP="00F25780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</w:tr>
      <w:tr w:rsidR="007E673B" w:rsidRPr="00F25780" w14:paraId="14662FA7" w14:textId="4047E744" w:rsidTr="005F6968">
        <w:trPr>
          <w:trHeight w:val="689"/>
        </w:trPr>
        <w:tc>
          <w:tcPr>
            <w:tcW w:w="1379" w:type="pct"/>
            <w:shd w:val="clear" w:color="auto" w:fill="5085B8"/>
            <w:vAlign w:val="center"/>
          </w:tcPr>
          <w:p w14:paraId="0E5BC9B4" w14:textId="77777777" w:rsidR="007E673B" w:rsidRPr="00F25780" w:rsidRDefault="007E673B" w:rsidP="005F6968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lang w:val="en-CA"/>
              </w:rPr>
            </w:pPr>
            <w:r w:rsidRPr="00F25780">
              <w:rPr>
                <w:rFonts w:asciiTheme="minorHAnsi" w:hAnsiTheme="minorHAnsi" w:cstheme="minorHAnsi"/>
                <w:b/>
                <w:color w:val="FFFFFF" w:themeColor="background1"/>
                <w:lang w:val="en-CA"/>
              </w:rPr>
              <w:t>Owner’s Name and Signature</w:t>
            </w:r>
          </w:p>
        </w:tc>
        <w:tc>
          <w:tcPr>
            <w:tcW w:w="1207" w:type="pct"/>
          </w:tcPr>
          <w:p w14:paraId="7255C5B9" w14:textId="77777777" w:rsidR="007E673B" w:rsidRPr="00F25780" w:rsidRDefault="007E673B" w:rsidP="00187F4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25780">
              <w:rPr>
                <w:rFonts w:asciiTheme="minorHAnsi" w:hAnsiTheme="minorHAnsi" w:cstheme="minorHAnsi"/>
                <w:sz w:val="16"/>
                <w:szCs w:val="16"/>
              </w:rPr>
              <w:t>Name:</w:t>
            </w:r>
          </w:p>
        </w:tc>
        <w:tc>
          <w:tcPr>
            <w:tcW w:w="1207" w:type="pct"/>
          </w:tcPr>
          <w:p w14:paraId="5F8F380D" w14:textId="77777777" w:rsidR="007E673B" w:rsidRPr="00F25780" w:rsidRDefault="007E673B" w:rsidP="00187F4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25780">
              <w:rPr>
                <w:rFonts w:asciiTheme="minorHAnsi" w:hAnsiTheme="minorHAnsi" w:cstheme="minorHAnsi"/>
                <w:sz w:val="16"/>
                <w:szCs w:val="16"/>
              </w:rPr>
              <w:t>Signature:</w:t>
            </w:r>
          </w:p>
        </w:tc>
        <w:tc>
          <w:tcPr>
            <w:tcW w:w="1207" w:type="pct"/>
          </w:tcPr>
          <w:p w14:paraId="217FFC10" w14:textId="3E9832D9" w:rsidR="007E673B" w:rsidRPr="00F25780" w:rsidRDefault="007E673B" w:rsidP="00187F4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:</w:t>
            </w:r>
          </w:p>
        </w:tc>
      </w:tr>
      <w:tr w:rsidR="007E673B" w:rsidRPr="00F25780" w14:paraId="0F6A9AE0" w14:textId="45F5BBEB" w:rsidTr="007E673B">
        <w:trPr>
          <w:trHeight w:val="667"/>
        </w:trPr>
        <w:tc>
          <w:tcPr>
            <w:tcW w:w="1379" w:type="pct"/>
            <w:shd w:val="clear" w:color="auto" w:fill="5085B8"/>
          </w:tcPr>
          <w:p w14:paraId="2F3EE6D8" w14:textId="32138F1C" w:rsidR="007E673B" w:rsidRPr="00F25780" w:rsidRDefault="007E673B" w:rsidP="00187F4D">
            <w:pPr>
              <w:spacing w:after="0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F25780">
              <w:rPr>
                <w:rFonts w:asciiTheme="minorHAnsi" w:hAnsiTheme="minorHAnsi" w:cstheme="minorHAnsi"/>
                <w:b/>
                <w:color w:val="FFFFFF" w:themeColor="background1"/>
                <w:lang w:val="en-CA"/>
              </w:rPr>
              <w:t>Dairy Professional’s Name and Signatur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lang w:val="en-CA"/>
              </w:rPr>
              <w:t xml:space="preserve"> </w:t>
            </w:r>
            <w:r w:rsidRPr="00F25780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en-CA"/>
              </w:rPr>
              <w:t xml:space="preserve">(e.g. veterinarian, </w:t>
            </w:r>
            <w:r w:rsidR="00224BCF" w:rsidRPr="00224BCF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en-US"/>
              </w:rPr>
              <w:t>dairy nutrition advisor</w:t>
            </w:r>
            <w:r w:rsidRPr="00F25780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en-CA"/>
              </w:rPr>
              <w:t>, dairy specialist)</w:t>
            </w:r>
          </w:p>
        </w:tc>
        <w:tc>
          <w:tcPr>
            <w:tcW w:w="1207" w:type="pct"/>
          </w:tcPr>
          <w:p w14:paraId="1B2AC9C2" w14:textId="77777777" w:rsidR="007E673B" w:rsidRPr="00F25780" w:rsidRDefault="007E673B" w:rsidP="00187F4D">
            <w:pPr>
              <w:spacing w:after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F25780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Name: </w:t>
            </w:r>
          </w:p>
        </w:tc>
        <w:tc>
          <w:tcPr>
            <w:tcW w:w="1207" w:type="pct"/>
          </w:tcPr>
          <w:p w14:paraId="538AD06C" w14:textId="77777777" w:rsidR="007E673B" w:rsidRPr="00F25780" w:rsidRDefault="007E673B" w:rsidP="00187F4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F25780">
              <w:rPr>
                <w:rFonts w:asciiTheme="minorHAnsi" w:hAnsiTheme="minorHAnsi" w:cstheme="minorHAnsi"/>
                <w:sz w:val="16"/>
                <w:szCs w:val="16"/>
              </w:rPr>
              <w:t>Signature:</w:t>
            </w:r>
          </w:p>
        </w:tc>
        <w:tc>
          <w:tcPr>
            <w:tcW w:w="1207" w:type="pct"/>
          </w:tcPr>
          <w:p w14:paraId="7F36F27F" w14:textId="5224A5EC" w:rsidR="007E673B" w:rsidRPr="00F25780" w:rsidRDefault="007E673B" w:rsidP="00187F4D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:</w:t>
            </w:r>
          </w:p>
        </w:tc>
      </w:tr>
      <w:tr w:rsidR="007E673B" w:rsidRPr="00141847" w14:paraId="2CE61D11" w14:textId="7A01E0F4" w:rsidTr="005F6968">
        <w:trPr>
          <w:trHeight w:val="737"/>
        </w:trPr>
        <w:tc>
          <w:tcPr>
            <w:tcW w:w="1379" w:type="pct"/>
            <w:shd w:val="clear" w:color="auto" w:fill="auto"/>
            <w:vAlign w:val="center"/>
          </w:tcPr>
          <w:p w14:paraId="4E42734C" w14:textId="77777777" w:rsidR="007E673B" w:rsidRPr="007E673B" w:rsidRDefault="007E673B" w:rsidP="005F696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</w:pPr>
            <w:r w:rsidRPr="007E673B"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 xml:space="preserve">All elements of the table </w:t>
            </w:r>
          </w:p>
          <w:p w14:paraId="07C43C79" w14:textId="544C5CA7" w:rsidR="007E673B" w:rsidRPr="007E673B" w:rsidRDefault="007E673B" w:rsidP="005F6968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</w:pPr>
            <w:r w:rsidRPr="007E673B">
              <w:rPr>
                <w:rFonts w:asciiTheme="minorHAnsi" w:hAnsiTheme="minorHAnsi" w:cstheme="minorHAnsi"/>
                <w:b/>
                <w:bCs/>
                <w:color w:val="000000" w:themeColor="text1"/>
                <w:lang w:val="en-CA"/>
              </w:rPr>
              <w:t xml:space="preserve">   are </w:t>
            </w:r>
            <w:r w:rsidRPr="007E673B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  <w:lang w:val="en-CA"/>
              </w:rPr>
              <w:t>MANDATORY</w:t>
            </w:r>
          </w:p>
        </w:tc>
        <w:tc>
          <w:tcPr>
            <w:tcW w:w="3621" w:type="pct"/>
            <w:gridSpan w:val="3"/>
            <w:shd w:val="clear" w:color="auto" w:fill="EC5235"/>
          </w:tcPr>
          <w:p w14:paraId="51C0835D" w14:textId="77777777" w:rsidR="007E673B" w:rsidRPr="007E673B" w:rsidRDefault="007E673B" w:rsidP="005F6968">
            <w:pPr>
              <w:spacing w:before="120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</w:pPr>
            <w:r w:rsidRPr="007E673B">
              <w:rPr>
                <w:rFonts w:asciiTheme="minorHAnsi" w:hAnsiTheme="minorHAnsi" w:cstheme="minorHAnsi"/>
                <w:b/>
                <w:bCs/>
                <w:color w:val="FFFFFF" w:themeColor="background1"/>
                <w:lang w:val="en-CA"/>
              </w:rPr>
              <w:t>REMINDER</w:t>
            </w:r>
          </w:p>
          <w:p w14:paraId="351FE35B" w14:textId="0DFD112A" w:rsidR="007E673B" w:rsidRPr="007E673B" w:rsidRDefault="007E673B" w:rsidP="005F6968">
            <w:pPr>
              <w:spacing w:before="120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7E673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CA"/>
              </w:rPr>
              <w:t xml:space="preserve">A </w:t>
            </w:r>
            <w:r w:rsidR="0014184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CA"/>
              </w:rPr>
              <w:t>D</w:t>
            </w:r>
            <w:r w:rsidRPr="007E673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CA"/>
              </w:rPr>
              <w:t xml:space="preserve">ark </w:t>
            </w:r>
            <w:r w:rsidR="0014184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CA"/>
              </w:rPr>
              <w:t>R</w:t>
            </w:r>
            <w:r w:rsidRPr="007E673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CA"/>
              </w:rPr>
              <w:t xml:space="preserve">ed zone result leads to a 12-month assessment cycle. Three consecutive </w:t>
            </w:r>
            <w:r w:rsidR="0014184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CA"/>
              </w:rPr>
              <w:t>D</w:t>
            </w:r>
            <w:r w:rsidRPr="007E673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CA"/>
              </w:rPr>
              <w:t xml:space="preserve">ark </w:t>
            </w:r>
            <w:r w:rsidR="0014184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CA"/>
              </w:rPr>
              <w:t>R</w:t>
            </w:r>
            <w:r w:rsidRPr="007E673B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  <w:lang w:val="en-CA"/>
              </w:rPr>
              <w:t>ed zone results for the same measure will lead to loss of registration, which could happen in less than 3 years.</w:t>
            </w:r>
          </w:p>
        </w:tc>
      </w:tr>
    </w:tbl>
    <w:p w14:paraId="561ACBB3" w14:textId="1C57301F" w:rsidR="0061507D" w:rsidRPr="0086443A" w:rsidRDefault="0061507D" w:rsidP="009F3755">
      <w:pPr>
        <w:ind w:right="-44"/>
        <w:rPr>
          <w:rFonts w:ascii="Arial" w:hAnsi="Arial" w:cs="Arial"/>
          <w:sz w:val="22"/>
          <w:szCs w:val="22"/>
          <w:lang w:val="en-US"/>
        </w:rPr>
      </w:pPr>
    </w:p>
    <w:sectPr w:rsidR="0061507D" w:rsidRPr="0086443A" w:rsidSect="00972218"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pgSz w:w="15840" w:h="12240" w:orient="landscape"/>
      <w:pgMar w:top="1237" w:right="1140" w:bottom="675" w:left="1140" w:header="709" w:footer="40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8EA0B" w14:textId="77777777" w:rsidR="00D35299" w:rsidRDefault="00D35299">
      <w:pPr>
        <w:spacing w:line="240" w:lineRule="auto"/>
      </w:pPr>
      <w:r>
        <w:separator/>
      </w:r>
    </w:p>
    <w:p w14:paraId="54D756AD" w14:textId="77777777" w:rsidR="00D35299" w:rsidRDefault="00D35299"/>
    <w:p w14:paraId="64250AE7" w14:textId="77777777" w:rsidR="00D35299" w:rsidRDefault="00D35299" w:rsidP="00754228"/>
    <w:p w14:paraId="7C203ADF" w14:textId="77777777" w:rsidR="00D35299" w:rsidRDefault="00D35299"/>
  </w:endnote>
  <w:endnote w:type="continuationSeparator" w:id="0">
    <w:p w14:paraId="655DD3DE" w14:textId="77777777" w:rsidR="00D35299" w:rsidRDefault="00D35299">
      <w:pPr>
        <w:spacing w:line="240" w:lineRule="auto"/>
      </w:pPr>
      <w:r>
        <w:continuationSeparator/>
      </w:r>
    </w:p>
    <w:p w14:paraId="5B95C616" w14:textId="77777777" w:rsidR="00D35299" w:rsidRDefault="00D35299"/>
    <w:p w14:paraId="1BDD1D0D" w14:textId="77777777" w:rsidR="00D35299" w:rsidRDefault="00D35299" w:rsidP="00754228"/>
    <w:p w14:paraId="0CB03426" w14:textId="77777777" w:rsidR="00D35299" w:rsidRDefault="00D35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Times New Roman"/>
    <w:charset w:val="B1"/>
    <w:family w:val="swiss"/>
    <w:pitch w:val="variable"/>
    <w:sig w:usb0="80000867" w:usb1="00000000" w:usb2="00000000" w:usb3="00000000" w:csb0="000001FB" w:csb1="00000000"/>
  </w:font>
  <w:font w:name="Arial Bold">
    <w:altName w:val="Arial"/>
    <w:charset w:val="59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4465" w14:textId="77777777" w:rsidR="00215490" w:rsidRDefault="00215490" w:rsidP="00B62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FCD042" w14:textId="77777777" w:rsidR="00215490" w:rsidRDefault="00215490" w:rsidP="00ED18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5FE7" w14:textId="3CB93893" w:rsidR="00215490" w:rsidRPr="00621F31" w:rsidRDefault="00215490" w:rsidP="00621F31">
    <w:pPr>
      <w:spacing w:after="0" w:line="240" w:lineRule="auto"/>
      <w:rPr>
        <w:rFonts w:ascii="Arial" w:hAnsi="Arial" w:cs="Arial"/>
        <w:b/>
        <w:i/>
        <w:sz w:val="22"/>
        <w:szCs w:val="2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6EDC" w14:textId="1F5358AD" w:rsidR="0083704A" w:rsidRPr="0083704A" w:rsidRDefault="0083704A" w:rsidP="0086443A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EB3FF" w14:textId="77777777" w:rsidR="00D35299" w:rsidRDefault="00D35299">
      <w:r>
        <w:separator/>
      </w:r>
    </w:p>
  </w:footnote>
  <w:footnote w:type="continuationSeparator" w:id="0">
    <w:p w14:paraId="26B3499E" w14:textId="77777777" w:rsidR="00D35299" w:rsidRDefault="00D35299">
      <w:pPr>
        <w:spacing w:line="240" w:lineRule="auto"/>
      </w:pPr>
      <w:r>
        <w:continuationSeparator/>
      </w:r>
    </w:p>
    <w:p w14:paraId="471BE8CC" w14:textId="77777777" w:rsidR="00D35299" w:rsidRDefault="00D35299"/>
    <w:p w14:paraId="14BEAF02" w14:textId="77777777" w:rsidR="00D35299" w:rsidRDefault="00D35299" w:rsidP="00754228"/>
    <w:p w14:paraId="724C8B7B" w14:textId="77777777" w:rsidR="00D35299" w:rsidRDefault="00D35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AFD7" w14:textId="2092121B" w:rsidR="00215490" w:rsidRDefault="00F25780">
    <w:pPr>
      <w:pStyle w:val="Header"/>
    </w:pPr>
    <w:r w:rsidRPr="00F25780">
      <w:rPr>
        <w:noProof/>
      </w:rPr>
      <w:drawing>
        <wp:anchor distT="0" distB="0" distL="114300" distR="114300" simplePos="0" relativeHeight="251661312" behindDoc="0" locked="0" layoutInCell="1" allowOverlap="1" wp14:anchorId="47195E83" wp14:editId="35934CE1">
          <wp:simplePos x="0" y="0"/>
          <wp:positionH relativeFrom="column">
            <wp:posOffset>7348652</wp:posOffset>
          </wp:positionH>
          <wp:positionV relativeFrom="paragraph">
            <wp:posOffset>-95885</wp:posOffset>
          </wp:positionV>
          <wp:extent cx="1403350" cy="435610"/>
          <wp:effectExtent l="0" t="0" r="635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_proaction_ico_blue_en_co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417"/>
                  <a:stretch/>
                </pic:blipFill>
                <pic:spPr bwMode="auto">
                  <a:xfrm>
                    <a:off x="0" y="0"/>
                    <a:ext cx="1403350" cy="435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780">
      <w:rPr>
        <w:noProof/>
      </w:rPr>
      <w:drawing>
        <wp:anchor distT="0" distB="0" distL="114300" distR="114300" simplePos="0" relativeHeight="251662336" behindDoc="1" locked="0" layoutInCell="1" allowOverlap="1" wp14:anchorId="786E3FC4" wp14:editId="72102509">
          <wp:simplePos x="0" y="0"/>
          <wp:positionH relativeFrom="column">
            <wp:posOffset>17780</wp:posOffset>
          </wp:positionH>
          <wp:positionV relativeFrom="paragraph">
            <wp:posOffset>67945</wp:posOffset>
          </wp:positionV>
          <wp:extent cx="7900035" cy="18288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tle_squares.jpg"/>
                  <pic:cNvPicPr/>
                </pic:nvPicPr>
                <pic:blipFill rotWithShape="1">
                  <a:blip r:embed="rId2"/>
                  <a:srcRect l="8130" t="-12568" b="-3"/>
                  <a:stretch/>
                </pic:blipFill>
                <pic:spPr bwMode="auto">
                  <a:xfrm>
                    <a:off x="0" y="0"/>
                    <a:ext cx="7900035" cy="182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040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A80E75"/>
    <w:multiLevelType w:val="hybridMultilevel"/>
    <w:tmpl w:val="7690E7BA"/>
    <w:lvl w:ilvl="0" w:tplc="728E27BE">
      <w:start w:val="1"/>
      <w:numFmt w:val="bullet"/>
      <w:pStyle w:val="Highlight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1C8"/>
    <w:multiLevelType w:val="hybridMultilevel"/>
    <w:tmpl w:val="4BAE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53877"/>
    <w:multiLevelType w:val="hybridMultilevel"/>
    <w:tmpl w:val="F374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C4157"/>
    <w:multiLevelType w:val="hybridMultilevel"/>
    <w:tmpl w:val="D9FC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22972"/>
    <w:multiLevelType w:val="hybridMultilevel"/>
    <w:tmpl w:val="8DF45678"/>
    <w:lvl w:ilvl="0" w:tplc="A9A25140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0C2E014A"/>
    <w:multiLevelType w:val="hybridMultilevel"/>
    <w:tmpl w:val="3954C370"/>
    <w:lvl w:ilvl="0" w:tplc="8312B7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34697"/>
    <w:multiLevelType w:val="hybridMultilevel"/>
    <w:tmpl w:val="C444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62B79"/>
    <w:multiLevelType w:val="hybridMultilevel"/>
    <w:tmpl w:val="F92C998E"/>
    <w:lvl w:ilvl="0" w:tplc="30826CB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9500B"/>
    <w:multiLevelType w:val="hybridMultilevel"/>
    <w:tmpl w:val="EE028B5E"/>
    <w:lvl w:ilvl="0" w:tplc="402E7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A4046"/>
    <w:multiLevelType w:val="hybridMultilevel"/>
    <w:tmpl w:val="3E606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387BBC">
      <w:start w:val="1"/>
      <w:numFmt w:val="decimal"/>
      <w:lvlText w:val="PN 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D7DB3"/>
    <w:multiLevelType w:val="hybridMultilevel"/>
    <w:tmpl w:val="23E2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C0B"/>
    <w:multiLevelType w:val="multilevel"/>
    <w:tmpl w:val="D9FC4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0EFF"/>
    <w:multiLevelType w:val="hybridMultilevel"/>
    <w:tmpl w:val="013A6EAC"/>
    <w:lvl w:ilvl="0" w:tplc="E850DA2C">
      <w:start w:val="1"/>
      <w:numFmt w:val="decimal"/>
      <w:lvlText w:val="PC%1. "/>
      <w:lvlJc w:val="left"/>
      <w:pPr>
        <w:ind w:left="720" w:hanging="360"/>
      </w:pPr>
      <w:rPr>
        <w:rFonts w:ascii="Futura Bk BT" w:hAnsi="Futura Bk BT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29FA"/>
    <w:multiLevelType w:val="hybridMultilevel"/>
    <w:tmpl w:val="0E4AA5F4"/>
    <w:lvl w:ilvl="0" w:tplc="30826CB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35290"/>
    <w:multiLevelType w:val="hybridMultilevel"/>
    <w:tmpl w:val="27A0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53B69"/>
    <w:multiLevelType w:val="hybridMultilevel"/>
    <w:tmpl w:val="BECE8A2C"/>
    <w:lvl w:ilvl="0" w:tplc="30826CB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00139"/>
    <w:multiLevelType w:val="hybridMultilevel"/>
    <w:tmpl w:val="4894D62C"/>
    <w:lvl w:ilvl="0" w:tplc="30826CB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87F70"/>
    <w:multiLevelType w:val="hybridMultilevel"/>
    <w:tmpl w:val="5E6A5BEC"/>
    <w:lvl w:ilvl="0" w:tplc="EC82F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A9649B"/>
    <w:multiLevelType w:val="hybridMultilevel"/>
    <w:tmpl w:val="C9708160"/>
    <w:lvl w:ilvl="0" w:tplc="30826CB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D2A96"/>
    <w:multiLevelType w:val="hybridMultilevel"/>
    <w:tmpl w:val="9582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76DD3"/>
    <w:multiLevelType w:val="hybridMultilevel"/>
    <w:tmpl w:val="2132D7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D1754B"/>
    <w:multiLevelType w:val="singleLevel"/>
    <w:tmpl w:val="1E5AAB6E"/>
    <w:lvl w:ilvl="0">
      <w:start w:val="7"/>
      <w:numFmt w:val="bullet"/>
      <w:pStyle w:val="Style1"/>
      <w:lvlText w:val="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24" w15:restartNumberingAfterBreak="0">
    <w:nsid w:val="32342E95"/>
    <w:multiLevelType w:val="hybridMultilevel"/>
    <w:tmpl w:val="00865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25DEA"/>
    <w:multiLevelType w:val="hybridMultilevel"/>
    <w:tmpl w:val="565E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C0845"/>
    <w:multiLevelType w:val="hybridMultilevel"/>
    <w:tmpl w:val="D52E0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DE1981"/>
    <w:multiLevelType w:val="hybridMultilevel"/>
    <w:tmpl w:val="2326C962"/>
    <w:lvl w:ilvl="0" w:tplc="7C3C8A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F4698A"/>
    <w:multiLevelType w:val="hybridMultilevel"/>
    <w:tmpl w:val="580E8E64"/>
    <w:lvl w:ilvl="0" w:tplc="A9A251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9" w15:restartNumberingAfterBreak="0">
    <w:nsid w:val="48B50A0E"/>
    <w:multiLevelType w:val="hybridMultilevel"/>
    <w:tmpl w:val="D7D24970"/>
    <w:lvl w:ilvl="0" w:tplc="70BC73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3A3E24"/>
    <w:multiLevelType w:val="hybridMultilevel"/>
    <w:tmpl w:val="BEBE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E3A14"/>
    <w:multiLevelType w:val="hybridMultilevel"/>
    <w:tmpl w:val="BD5C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62015"/>
    <w:multiLevelType w:val="hybridMultilevel"/>
    <w:tmpl w:val="F40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6D62"/>
    <w:multiLevelType w:val="singleLevel"/>
    <w:tmpl w:val="0CCC5A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</w:abstractNum>
  <w:abstractNum w:abstractNumId="34" w15:restartNumberingAfterBreak="0">
    <w:nsid w:val="6321480A"/>
    <w:multiLevelType w:val="hybridMultilevel"/>
    <w:tmpl w:val="065E97CE"/>
    <w:lvl w:ilvl="0" w:tplc="E84EB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6764E"/>
    <w:multiLevelType w:val="hybridMultilevel"/>
    <w:tmpl w:val="57443E60"/>
    <w:lvl w:ilvl="0" w:tplc="752A3E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8868CD"/>
    <w:multiLevelType w:val="hybridMultilevel"/>
    <w:tmpl w:val="81C27BD6"/>
    <w:lvl w:ilvl="0" w:tplc="30826CB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072FF"/>
    <w:multiLevelType w:val="hybridMultilevel"/>
    <w:tmpl w:val="D5A6BFA0"/>
    <w:lvl w:ilvl="0" w:tplc="F992D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3529A"/>
    <w:multiLevelType w:val="hybridMultilevel"/>
    <w:tmpl w:val="48A2DD04"/>
    <w:lvl w:ilvl="0" w:tplc="ABCC3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07E75"/>
    <w:multiLevelType w:val="hybridMultilevel"/>
    <w:tmpl w:val="22A0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77BF6"/>
    <w:multiLevelType w:val="hybridMultilevel"/>
    <w:tmpl w:val="9E88477C"/>
    <w:lvl w:ilvl="0" w:tplc="30826CB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282470">
    <w:abstractNumId w:val="0"/>
  </w:num>
  <w:num w:numId="2" w16cid:durableId="741294643">
    <w:abstractNumId w:val="3"/>
  </w:num>
  <w:num w:numId="3" w16cid:durableId="1564825585">
    <w:abstractNumId w:val="2"/>
  </w:num>
  <w:num w:numId="4" w16cid:durableId="934441228">
    <w:abstractNumId w:val="12"/>
  </w:num>
  <w:num w:numId="5" w16cid:durableId="928194992">
    <w:abstractNumId w:val="8"/>
  </w:num>
  <w:num w:numId="6" w16cid:durableId="1809012943">
    <w:abstractNumId w:val="25"/>
  </w:num>
  <w:num w:numId="7" w16cid:durableId="79258512">
    <w:abstractNumId w:val="39"/>
  </w:num>
  <w:num w:numId="8" w16cid:durableId="732433562">
    <w:abstractNumId w:val="23"/>
  </w:num>
  <w:num w:numId="9" w16cid:durableId="1756128261">
    <w:abstractNumId w:val="24"/>
  </w:num>
  <w:num w:numId="10" w16cid:durableId="1250165062">
    <w:abstractNumId w:val="11"/>
  </w:num>
  <w:num w:numId="11" w16cid:durableId="160118566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 w16cid:durableId="107549521">
    <w:abstractNumId w:val="28"/>
  </w:num>
  <w:num w:numId="13" w16cid:durableId="904414169">
    <w:abstractNumId w:val="6"/>
  </w:num>
  <w:num w:numId="14" w16cid:durableId="719204524">
    <w:abstractNumId w:val="27"/>
  </w:num>
  <w:num w:numId="15" w16cid:durableId="625114293">
    <w:abstractNumId w:val="38"/>
  </w:num>
  <w:num w:numId="16" w16cid:durableId="326641116">
    <w:abstractNumId w:val="19"/>
  </w:num>
  <w:num w:numId="17" w16cid:durableId="37972646">
    <w:abstractNumId w:val="29"/>
  </w:num>
  <w:num w:numId="18" w16cid:durableId="786118074">
    <w:abstractNumId w:val="33"/>
  </w:num>
  <w:num w:numId="19" w16cid:durableId="1207449669">
    <w:abstractNumId w:val="37"/>
  </w:num>
  <w:num w:numId="20" w16cid:durableId="2065325252">
    <w:abstractNumId w:val="26"/>
  </w:num>
  <w:num w:numId="21" w16cid:durableId="1567522785">
    <w:abstractNumId w:val="31"/>
  </w:num>
  <w:num w:numId="22" w16cid:durableId="17200821">
    <w:abstractNumId w:val="35"/>
  </w:num>
  <w:num w:numId="23" w16cid:durableId="506596060">
    <w:abstractNumId w:val="32"/>
  </w:num>
  <w:num w:numId="24" w16cid:durableId="13119715">
    <w:abstractNumId w:val="4"/>
  </w:num>
  <w:num w:numId="25" w16cid:durableId="1117337231">
    <w:abstractNumId w:val="9"/>
  </w:num>
  <w:num w:numId="26" w16cid:durableId="1023288012">
    <w:abstractNumId w:val="40"/>
  </w:num>
  <w:num w:numId="27" w16cid:durableId="821895445">
    <w:abstractNumId w:val="36"/>
  </w:num>
  <w:num w:numId="28" w16cid:durableId="6954244">
    <w:abstractNumId w:val="18"/>
  </w:num>
  <w:num w:numId="29" w16cid:durableId="380592553">
    <w:abstractNumId w:val="15"/>
  </w:num>
  <w:num w:numId="30" w16cid:durableId="114761294">
    <w:abstractNumId w:val="20"/>
  </w:num>
  <w:num w:numId="31" w16cid:durableId="303120489">
    <w:abstractNumId w:val="17"/>
  </w:num>
  <w:num w:numId="32" w16cid:durableId="1489402234">
    <w:abstractNumId w:val="16"/>
  </w:num>
  <w:num w:numId="33" w16cid:durableId="569580248">
    <w:abstractNumId w:val="30"/>
  </w:num>
  <w:num w:numId="34" w16cid:durableId="726492824">
    <w:abstractNumId w:val="10"/>
  </w:num>
  <w:num w:numId="35" w16cid:durableId="2023239569">
    <w:abstractNumId w:val="21"/>
  </w:num>
  <w:num w:numId="36" w16cid:durableId="1013150501">
    <w:abstractNumId w:val="5"/>
  </w:num>
  <w:num w:numId="37" w16cid:durableId="500699692">
    <w:abstractNumId w:val="13"/>
  </w:num>
  <w:num w:numId="38" w16cid:durableId="343752108">
    <w:abstractNumId w:val="14"/>
  </w:num>
  <w:num w:numId="39" w16cid:durableId="402263423">
    <w:abstractNumId w:val="22"/>
  </w:num>
  <w:num w:numId="40" w16cid:durableId="1837067207">
    <w:abstractNumId w:val="34"/>
  </w:num>
  <w:num w:numId="41" w16cid:durableId="20548722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FA"/>
    <w:rsid w:val="00000E36"/>
    <w:rsid w:val="000036E9"/>
    <w:rsid w:val="0000523D"/>
    <w:rsid w:val="00005379"/>
    <w:rsid w:val="000060E7"/>
    <w:rsid w:val="00006E91"/>
    <w:rsid w:val="00011C7C"/>
    <w:rsid w:val="000131A8"/>
    <w:rsid w:val="00013FB8"/>
    <w:rsid w:val="00014DEC"/>
    <w:rsid w:val="00014FD3"/>
    <w:rsid w:val="00017688"/>
    <w:rsid w:val="0002351E"/>
    <w:rsid w:val="00024E08"/>
    <w:rsid w:val="00026526"/>
    <w:rsid w:val="00034C1B"/>
    <w:rsid w:val="00035CE4"/>
    <w:rsid w:val="0003776C"/>
    <w:rsid w:val="000419A6"/>
    <w:rsid w:val="000429B8"/>
    <w:rsid w:val="00045D90"/>
    <w:rsid w:val="00047819"/>
    <w:rsid w:val="00054874"/>
    <w:rsid w:val="000558CB"/>
    <w:rsid w:val="00055B08"/>
    <w:rsid w:val="000576FC"/>
    <w:rsid w:val="00060C66"/>
    <w:rsid w:val="00060CDE"/>
    <w:rsid w:val="00071014"/>
    <w:rsid w:val="000717F8"/>
    <w:rsid w:val="00073977"/>
    <w:rsid w:val="00075437"/>
    <w:rsid w:val="000778F2"/>
    <w:rsid w:val="00081258"/>
    <w:rsid w:val="00082D7B"/>
    <w:rsid w:val="00083365"/>
    <w:rsid w:val="00087488"/>
    <w:rsid w:val="00090E08"/>
    <w:rsid w:val="0009516E"/>
    <w:rsid w:val="00095902"/>
    <w:rsid w:val="00095B1A"/>
    <w:rsid w:val="000966D1"/>
    <w:rsid w:val="0009786A"/>
    <w:rsid w:val="00097BF6"/>
    <w:rsid w:val="000A1154"/>
    <w:rsid w:val="000A4BAB"/>
    <w:rsid w:val="000A6FF4"/>
    <w:rsid w:val="000B3DEE"/>
    <w:rsid w:val="000B7696"/>
    <w:rsid w:val="000C1B8A"/>
    <w:rsid w:val="000C4FDC"/>
    <w:rsid w:val="000D6B63"/>
    <w:rsid w:val="000E3AF9"/>
    <w:rsid w:val="000E48B9"/>
    <w:rsid w:val="000E49C6"/>
    <w:rsid w:val="000E687A"/>
    <w:rsid w:val="000F0103"/>
    <w:rsid w:val="000F1015"/>
    <w:rsid w:val="00111596"/>
    <w:rsid w:val="0011277A"/>
    <w:rsid w:val="00113E07"/>
    <w:rsid w:val="00114C92"/>
    <w:rsid w:val="00122C42"/>
    <w:rsid w:val="00126E1A"/>
    <w:rsid w:val="001306BC"/>
    <w:rsid w:val="00141847"/>
    <w:rsid w:val="00141A48"/>
    <w:rsid w:val="00142D81"/>
    <w:rsid w:val="00142F8F"/>
    <w:rsid w:val="0014423F"/>
    <w:rsid w:val="00145B7F"/>
    <w:rsid w:val="00156B16"/>
    <w:rsid w:val="00157887"/>
    <w:rsid w:val="00165371"/>
    <w:rsid w:val="00167A29"/>
    <w:rsid w:val="0017057F"/>
    <w:rsid w:val="00170A3B"/>
    <w:rsid w:val="00171333"/>
    <w:rsid w:val="001808BA"/>
    <w:rsid w:val="00181A58"/>
    <w:rsid w:val="00181D87"/>
    <w:rsid w:val="00191333"/>
    <w:rsid w:val="00194291"/>
    <w:rsid w:val="00195D95"/>
    <w:rsid w:val="001A0F89"/>
    <w:rsid w:val="001A4B66"/>
    <w:rsid w:val="001A7FAC"/>
    <w:rsid w:val="001B0516"/>
    <w:rsid w:val="001B3640"/>
    <w:rsid w:val="001B3A3A"/>
    <w:rsid w:val="001B5AB2"/>
    <w:rsid w:val="001B69D1"/>
    <w:rsid w:val="001C4184"/>
    <w:rsid w:val="001C5958"/>
    <w:rsid w:val="001C741F"/>
    <w:rsid w:val="001C7E11"/>
    <w:rsid w:val="001C7EEF"/>
    <w:rsid w:val="001D0ED7"/>
    <w:rsid w:val="001E51B6"/>
    <w:rsid w:val="001E58C4"/>
    <w:rsid w:val="001F5FB7"/>
    <w:rsid w:val="001F6222"/>
    <w:rsid w:val="002050DC"/>
    <w:rsid w:val="00212985"/>
    <w:rsid w:val="00215490"/>
    <w:rsid w:val="0021563B"/>
    <w:rsid w:val="00216FF3"/>
    <w:rsid w:val="0022380E"/>
    <w:rsid w:val="002247F3"/>
    <w:rsid w:val="00224920"/>
    <w:rsid w:val="00224BCF"/>
    <w:rsid w:val="00224D48"/>
    <w:rsid w:val="002268FA"/>
    <w:rsid w:val="00233436"/>
    <w:rsid w:val="00233E83"/>
    <w:rsid w:val="00236E76"/>
    <w:rsid w:val="00242F1E"/>
    <w:rsid w:val="00243D5B"/>
    <w:rsid w:val="00264BFF"/>
    <w:rsid w:val="002715D4"/>
    <w:rsid w:val="00273C07"/>
    <w:rsid w:val="00275785"/>
    <w:rsid w:val="00280255"/>
    <w:rsid w:val="00285198"/>
    <w:rsid w:val="0028591E"/>
    <w:rsid w:val="00286EC3"/>
    <w:rsid w:val="002929D0"/>
    <w:rsid w:val="002932C7"/>
    <w:rsid w:val="00294FEF"/>
    <w:rsid w:val="00296A7C"/>
    <w:rsid w:val="00296C94"/>
    <w:rsid w:val="002A00FB"/>
    <w:rsid w:val="002A1B87"/>
    <w:rsid w:val="002A3BA3"/>
    <w:rsid w:val="002A6A64"/>
    <w:rsid w:val="002B0496"/>
    <w:rsid w:val="002B5D7A"/>
    <w:rsid w:val="002B5E07"/>
    <w:rsid w:val="002B6142"/>
    <w:rsid w:val="002C5ABA"/>
    <w:rsid w:val="002C6A36"/>
    <w:rsid w:val="002D4EA8"/>
    <w:rsid w:val="002E76AA"/>
    <w:rsid w:val="002F1A20"/>
    <w:rsid w:val="002F31C0"/>
    <w:rsid w:val="002F3916"/>
    <w:rsid w:val="00300E91"/>
    <w:rsid w:val="00302100"/>
    <w:rsid w:val="003040A0"/>
    <w:rsid w:val="00305C0E"/>
    <w:rsid w:val="0031023C"/>
    <w:rsid w:val="00310EC6"/>
    <w:rsid w:val="003123DD"/>
    <w:rsid w:val="003129C0"/>
    <w:rsid w:val="00314947"/>
    <w:rsid w:val="00317252"/>
    <w:rsid w:val="003232FD"/>
    <w:rsid w:val="00326FF4"/>
    <w:rsid w:val="00327310"/>
    <w:rsid w:val="00330260"/>
    <w:rsid w:val="00332110"/>
    <w:rsid w:val="00334F19"/>
    <w:rsid w:val="00342D55"/>
    <w:rsid w:val="00351726"/>
    <w:rsid w:val="003536D4"/>
    <w:rsid w:val="00354137"/>
    <w:rsid w:val="0036235B"/>
    <w:rsid w:val="00366C5E"/>
    <w:rsid w:val="0037446F"/>
    <w:rsid w:val="00375145"/>
    <w:rsid w:val="003804F7"/>
    <w:rsid w:val="00382B03"/>
    <w:rsid w:val="00386D06"/>
    <w:rsid w:val="00394A5C"/>
    <w:rsid w:val="0039598C"/>
    <w:rsid w:val="003A07B6"/>
    <w:rsid w:val="003B56F2"/>
    <w:rsid w:val="003B7CE4"/>
    <w:rsid w:val="003C0C47"/>
    <w:rsid w:val="003C6F94"/>
    <w:rsid w:val="003C7B6B"/>
    <w:rsid w:val="003D1474"/>
    <w:rsid w:val="003D1F94"/>
    <w:rsid w:val="003D2567"/>
    <w:rsid w:val="003D2EC0"/>
    <w:rsid w:val="003D5C9C"/>
    <w:rsid w:val="003D60A0"/>
    <w:rsid w:val="003E2A45"/>
    <w:rsid w:val="003E36B7"/>
    <w:rsid w:val="003E6B46"/>
    <w:rsid w:val="003F1637"/>
    <w:rsid w:val="003F263D"/>
    <w:rsid w:val="003F3628"/>
    <w:rsid w:val="003F4C68"/>
    <w:rsid w:val="004049AD"/>
    <w:rsid w:val="004052E2"/>
    <w:rsid w:val="00414309"/>
    <w:rsid w:val="0041470E"/>
    <w:rsid w:val="00414FEF"/>
    <w:rsid w:val="00415E03"/>
    <w:rsid w:val="0041775E"/>
    <w:rsid w:val="00420BE0"/>
    <w:rsid w:val="00421CCA"/>
    <w:rsid w:val="00423854"/>
    <w:rsid w:val="0042487A"/>
    <w:rsid w:val="00425D36"/>
    <w:rsid w:val="004264AC"/>
    <w:rsid w:val="00426FFE"/>
    <w:rsid w:val="004375C0"/>
    <w:rsid w:val="00437719"/>
    <w:rsid w:val="00437E82"/>
    <w:rsid w:val="00440EAE"/>
    <w:rsid w:val="0045096A"/>
    <w:rsid w:val="0045161E"/>
    <w:rsid w:val="00452214"/>
    <w:rsid w:val="00452D7C"/>
    <w:rsid w:val="004533B0"/>
    <w:rsid w:val="0045681E"/>
    <w:rsid w:val="004609C6"/>
    <w:rsid w:val="00465F34"/>
    <w:rsid w:val="0046636A"/>
    <w:rsid w:val="004703DE"/>
    <w:rsid w:val="00475941"/>
    <w:rsid w:val="004819E3"/>
    <w:rsid w:val="00481A5E"/>
    <w:rsid w:val="00482F7B"/>
    <w:rsid w:val="00485D27"/>
    <w:rsid w:val="004926EB"/>
    <w:rsid w:val="004931EE"/>
    <w:rsid w:val="004977DA"/>
    <w:rsid w:val="004A6485"/>
    <w:rsid w:val="004A755E"/>
    <w:rsid w:val="004B458A"/>
    <w:rsid w:val="004C1063"/>
    <w:rsid w:val="004C1301"/>
    <w:rsid w:val="004C1839"/>
    <w:rsid w:val="004C2626"/>
    <w:rsid w:val="004C2C44"/>
    <w:rsid w:val="004C3C6F"/>
    <w:rsid w:val="004C4731"/>
    <w:rsid w:val="004D086A"/>
    <w:rsid w:val="004D198A"/>
    <w:rsid w:val="004D31BA"/>
    <w:rsid w:val="004D50AB"/>
    <w:rsid w:val="004E3E97"/>
    <w:rsid w:val="004E51DD"/>
    <w:rsid w:val="004E5319"/>
    <w:rsid w:val="004E5D26"/>
    <w:rsid w:val="004F3449"/>
    <w:rsid w:val="004F4F46"/>
    <w:rsid w:val="004F78CF"/>
    <w:rsid w:val="00502916"/>
    <w:rsid w:val="00503CED"/>
    <w:rsid w:val="00504718"/>
    <w:rsid w:val="00504797"/>
    <w:rsid w:val="0051260E"/>
    <w:rsid w:val="005143E9"/>
    <w:rsid w:val="00515C0D"/>
    <w:rsid w:val="00520D1A"/>
    <w:rsid w:val="0052389B"/>
    <w:rsid w:val="00523933"/>
    <w:rsid w:val="00526FEC"/>
    <w:rsid w:val="005304F8"/>
    <w:rsid w:val="0053320B"/>
    <w:rsid w:val="00533A3B"/>
    <w:rsid w:val="0054666B"/>
    <w:rsid w:val="005536B2"/>
    <w:rsid w:val="005554E7"/>
    <w:rsid w:val="00561E8F"/>
    <w:rsid w:val="005659FD"/>
    <w:rsid w:val="00567BE6"/>
    <w:rsid w:val="00570266"/>
    <w:rsid w:val="00570283"/>
    <w:rsid w:val="0057409D"/>
    <w:rsid w:val="0058244A"/>
    <w:rsid w:val="00583519"/>
    <w:rsid w:val="005939CD"/>
    <w:rsid w:val="005A0F1E"/>
    <w:rsid w:val="005A18DD"/>
    <w:rsid w:val="005A1AEA"/>
    <w:rsid w:val="005A37D3"/>
    <w:rsid w:val="005A562F"/>
    <w:rsid w:val="005A5BA8"/>
    <w:rsid w:val="005B0278"/>
    <w:rsid w:val="005B1082"/>
    <w:rsid w:val="005B3E78"/>
    <w:rsid w:val="005B488A"/>
    <w:rsid w:val="005B730C"/>
    <w:rsid w:val="005C0FCB"/>
    <w:rsid w:val="005C6F4A"/>
    <w:rsid w:val="005C754B"/>
    <w:rsid w:val="005D13A8"/>
    <w:rsid w:val="005D2613"/>
    <w:rsid w:val="005D3107"/>
    <w:rsid w:val="005D7DED"/>
    <w:rsid w:val="005E2DF7"/>
    <w:rsid w:val="005F36E6"/>
    <w:rsid w:val="005F41F6"/>
    <w:rsid w:val="005F6968"/>
    <w:rsid w:val="00600B3E"/>
    <w:rsid w:val="00601D68"/>
    <w:rsid w:val="006022D7"/>
    <w:rsid w:val="00602AE9"/>
    <w:rsid w:val="00603A91"/>
    <w:rsid w:val="0060494E"/>
    <w:rsid w:val="00614263"/>
    <w:rsid w:val="0061507D"/>
    <w:rsid w:val="00616837"/>
    <w:rsid w:val="00616AD7"/>
    <w:rsid w:val="0062164C"/>
    <w:rsid w:val="00621F31"/>
    <w:rsid w:val="0062385D"/>
    <w:rsid w:val="006252E8"/>
    <w:rsid w:val="00634114"/>
    <w:rsid w:val="006404F2"/>
    <w:rsid w:val="00646B82"/>
    <w:rsid w:val="0065245B"/>
    <w:rsid w:val="00652DF8"/>
    <w:rsid w:val="00662450"/>
    <w:rsid w:val="006652C4"/>
    <w:rsid w:val="00666688"/>
    <w:rsid w:val="00667235"/>
    <w:rsid w:val="00667F5D"/>
    <w:rsid w:val="0067076A"/>
    <w:rsid w:val="00671E80"/>
    <w:rsid w:val="00673051"/>
    <w:rsid w:val="00674319"/>
    <w:rsid w:val="0067594E"/>
    <w:rsid w:val="00677236"/>
    <w:rsid w:val="00685802"/>
    <w:rsid w:val="00691591"/>
    <w:rsid w:val="00692641"/>
    <w:rsid w:val="006954D1"/>
    <w:rsid w:val="0069626A"/>
    <w:rsid w:val="00697F9B"/>
    <w:rsid w:val="006A2D4D"/>
    <w:rsid w:val="006A3D3B"/>
    <w:rsid w:val="006A44BB"/>
    <w:rsid w:val="006A4E39"/>
    <w:rsid w:val="006A7304"/>
    <w:rsid w:val="006B5498"/>
    <w:rsid w:val="006B7D59"/>
    <w:rsid w:val="006C0B5F"/>
    <w:rsid w:val="006C669C"/>
    <w:rsid w:val="006E47A4"/>
    <w:rsid w:val="006E4D82"/>
    <w:rsid w:val="006E768B"/>
    <w:rsid w:val="006F0895"/>
    <w:rsid w:val="0070151F"/>
    <w:rsid w:val="00706952"/>
    <w:rsid w:val="00706FD1"/>
    <w:rsid w:val="00712B64"/>
    <w:rsid w:val="00716B06"/>
    <w:rsid w:val="00721BC2"/>
    <w:rsid w:val="007237A8"/>
    <w:rsid w:val="00724B10"/>
    <w:rsid w:val="00740D4A"/>
    <w:rsid w:val="0074124C"/>
    <w:rsid w:val="00742DFA"/>
    <w:rsid w:val="00743DB9"/>
    <w:rsid w:val="00743E28"/>
    <w:rsid w:val="007473BC"/>
    <w:rsid w:val="0075100E"/>
    <w:rsid w:val="00753656"/>
    <w:rsid w:val="00754228"/>
    <w:rsid w:val="00755138"/>
    <w:rsid w:val="00760444"/>
    <w:rsid w:val="00766383"/>
    <w:rsid w:val="0077203D"/>
    <w:rsid w:val="007742D0"/>
    <w:rsid w:val="00774DEF"/>
    <w:rsid w:val="00774EB3"/>
    <w:rsid w:val="007841DB"/>
    <w:rsid w:val="00785B01"/>
    <w:rsid w:val="00785B47"/>
    <w:rsid w:val="0078715D"/>
    <w:rsid w:val="0079404B"/>
    <w:rsid w:val="00794821"/>
    <w:rsid w:val="007961CE"/>
    <w:rsid w:val="007961DA"/>
    <w:rsid w:val="00797C69"/>
    <w:rsid w:val="007A0EAE"/>
    <w:rsid w:val="007A3EBA"/>
    <w:rsid w:val="007A60D9"/>
    <w:rsid w:val="007C19B6"/>
    <w:rsid w:val="007C7EB2"/>
    <w:rsid w:val="007D0987"/>
    <w:rsid w:val="007D301A"/>
    <w:rsid w:val="007D41AD"/>
    <w:rsid w:val="007D4522"/>
    <w:rsid w:val="007D5815"/>
    <w:rsid w:val="007D5D6E"/>
    <w:rsid w:val="007D6FA3"/>
    <w:rsid w:val="007E1C70"/>
    <w:rsid w:val="007E307C"/>
    <w:rsid w:val="007E3537"/>
    <w:rsid w:val="007E4178"/>
    <w:rsid w:val="007E673B"/>
    <w:rsid w:val="007F05BB"/>
    <w:rsid w:val="007F1813"/>
    <w:rsid w:val="007F2851"/>
    <w:rsid w:val="007F67D6"/>
    <w:rsid w:val="00801A28"/>
    <w:rsid w:val="00814AB9"/>
    <w:rsid w:val="008162EB"/>
    <w:rsid w:val="00820383"/>
    <w:rsid w:val="0082302D"/>
    <w:rsid w:val="008271C2"/>
    <w:rsid w:val="00827520"/>
    <w:rsid w:val="008324B7"/>
    <w:rsid w:val="008325BD"/>
    <w:rsid w:val="00835744"/>
    <w:rsid w:val="00836B62"/>
    <w:rsid w:val="0083704A"/>
    <w:rsid w:val="00841F7D"/>
    <w:rsid w:val="0084326C"/>
    <w:rsid w:val="00843F83"/>
    <w:rsid w:val="00850DD6"/>
    <w:rsid w:val="008529F3"/>
    <w:rsid w:val="0085333B"/>
    <w:rsid w:val="00854AF7"/>
    <w:rsid w:val="0086443A"/>
    <w:rsid w:val="00864510"/>
    <w:rsid w:val="00866653"/>
    <w:rsid w:val="00875C07"/>
    <w:rsid w:val="00875F48"/>
    <w:rsid w:val="008806C0"/>
    <w:rsid w:val="0088091A"/>
    <w:rsid w:val="00882D9E"/>
    <w:rsid w:val="008A0500"/>
    <w:rsid w:val="008A2BE9"/>
    <w:rsid w:val="008A412C"/>
    <w:rsid w:val="008A450B"/>
    <w:rsid w:val="008A6253"/>
    <w:rsid w:val="008A7092"/>
    <w:rsid w:val="008B184E"/>
    <w:rsid w:val="008B18ED"/>
    <w:rsid w:val="008C0763"/>
    <w:rsid w:val="008C2C6B"/>
    <w:rsid w:val="008C74DF"/>
    <w:rsid w:val="008C7F4C"/>
    <w:rsid w:val="008D599B"/>
    <w:rsid w:val="008D7605"/>
    <w:rsid w:val="008E318B"/>
    <w:rsid w:val="008E7E4E"/>
    <w:rsid w:val="008F11BA"/>
    <w:rsid w:val="008F1DB6"/>
    <w:rsid w:val="008F23A9"/>
    <w:rsid w:val="008F3804"/>
    <w:rsid w:val="008F3FC3"/>
    <w:rsid w:val="008F7557"/>
    <w:rsid w:val="008F76A7"/>
    <w:rsid w:val="008F7F58"/>
    <w:rsid w:val="0090097A"/>
    <w:rsid w:val="009044C7"/>
    <w:rsid w:val="00905F10"/>
    <w:rsid w:val="00907ACC"/>
    <w:rsid w:val="00910127"/>
    <w:rsid w:val="00911483"/>
    <w:rsid w:val="009248DD"/>
    <w:rsid w:val="00925402"/>
    <w:rsid w:val="009331CC"/>
    <w:rsid w:val="0093357E"/>
    <w:rsid w:val="009336D9"/>
    <w:rsid w:val="0093682C"/>
    <w:rsid w:val="00945C88"/>
    <w:rsid w:val="009501A5"/>
    <w:rsid w:val="00955098"/>
    <w:rsid w:val="0095510C"/>
    <w:rsid w:val="009572A2"/>
    <w:rsid w:val="0096758E"/>
    <w:rsid w:val="00970364"/>
    <w:rsid w:val="0097159F"/>
    <w:rsid w:val="00972218"/>
    <w:rsid w:val="009725BB"/>
    <w:rsid w:val="009740FE"/>
    <w:rsid w:val="00976F24"/>
    <w:rsid w:val="00982E4A"/>
    <w:rsid w:val="00983032"/>
    <w:rsid w:val="0098484D"/>
    <w:rsid w:val="00985AF7"/>
    <w:rsid w:val="009903B2"/>
    <w:rsid w:val="0099070D"/>
    <w:rsid w:val="0099283D"/>
    <w:rsid w:val="00993BCF"/>
    <w:rsid w:val="00993D63"/>
    <w:rsid w:val="009A1C66"/>
    <w:rsid w:val="009B18DB"/>
    <w:rsid w:val="009B4357"/>
    <w:rsid w:val="009B560C"/>
    <w:rsid w:val="009C34D2"/>
    <w:rsid w:val="009C3E0A"/>
    <w:rsid w:val="009D2F03"/>
    <w:rsid w:val="009D40D5"/>
    <w:rsid w:val="009D6A5B"/>
    <w:rsid w:val="009D765F"/>
    <w:rsid w:val="009E0024"/>
    <w:rsid w:val="009E0ED9"/>
    <w:rsid w:val="009E1B8F"/>
    <w:rsid w:val="009E264E"/>
    <w:rsid w:val="009E26F7"/>
    <w:rsid w:val="009E2C68"/>
    <w:rsid w:val="009E4002"/>
    <w:rsid w:val="009E4CA0"/>
    <w:rsid w:val="009E5CC4"/>
    <w:rsid w:val="009F287F"/>
    <w:rsid w:val="009F2960"/>
    <w:rsid w:val="009F3755"/>
    <w:rsid w:val="00A00D71"/>
    <w:rsid w:val="00A01935"/>
    <w:rsid w:val="00A112CD"/>
    <w:rsid w:val="00A11B8D"/>
    <w:rsid w:val="00A130DB"/>
    <w:rsid w:val="00A1418B"/>
    <w:rsid w:val="00A16B0C"/>
    <w:rsid w:val="00A2045C"/>
    <w:rsid w:val="00A21252"/>
    <w:rsid w:val="00A220FC"/>
    <w:rsid w:val="00A24B80"/>
    <w:rsid w:val="00A26D37"/>
    <w:rsid w:val="00A27876"/>
    <w:rsid w:val="00A30D1C"/>
    <w:rsid w:val="00A3390D"/>
    <w:rsid w:val="00A34F4E"/>
    <w:rsid w:val="00A360D8"/>
    <w:rsid w:val="00A429CA"/>
    <w:rsid w:val="00A45785"/>
    <w:rsid w:val="00A518F7"/>
    <w:rsid w:val="00A5262B"/>
    <w:rsid w:val="00A54A88"/>
    <w:rsid w:val="00A55257"/>
    <w:rsid w:val="00A57A2A"/>
    <w:rsid w:val="00A6555E"/>
    <w:rsid w:val="00A671B6"/>
    <w:rsid w:val="00A747FA"/>
    <w:rsid w:val="00A80ED6"/>
    <w:rsid w:val="00A81BA5"/>
    <w:rsid w:val="00A82355"/>
    <w:rsid w:val="00A8431E"/>
    <w:rsid w:val="00A85C8D"/>
    <w:rsid w:val="00A9301D"/>
    <w:rsid w:val="00A930DA"/>
    <w:rsid w:val="00A94E9B"/>
    <w:rsid w:val="00A9538B"/>
    <w:rsid w:val="00AA163A"/>
    <w:rsid w:val="00AA1B8B"/>
    <w:rsid w:val="00AA1FC0"/>
    <w:rsid w:val="00AB5AFA"/>
    <w:rsid w:val="00AB75C2"/>
    <w:rsid w:val="00AB77D1"/>
    <w:rsid w:val="00AC02A0"/>
    <w:rsid w:val="00AC136E"/>
    <w:rsid w:val="00AC38CE"/>
    <w:rsid w:val="00AC46C1"/>
    <w:rsid w:val="00AD2736"/>
    <w:rsid w:val="00AD2BBE"/>
    <w:rsid w:val="00AD5CEB"/>
    <w:rsid w:val="00AE0384"/>
    <w:rsid w:val="00AE4D12"/>
    <w:rsid w:val="00AE7284"/>
    <w:rsid w:val="00AF27D3"/>
    <w:rsid w:val="00AF5228"/>
    <w:rsid w:val="00B02359"/>
    <w:rsid w:val="00B04E0A"/>
    <w:rsid w:val="00B07618"/>
    <w:rsid w:val="00B1249A"/>
    <w:rsid w:val="00B143FD"/>
    <w:rsid w:val="00B14DE5"/>
    <w:rsid w:val="00B15A13"/>
    <w:rsid w:val="00B16BBE"/>
    <w:rsid w:val="00B17030"/>
    <w:rsid w:val="00B22958"/>
    <w:rsid w:val="00B326BF"/>
    <w:rsid w:val="00B35035"/>
    <w:rsid w:val="00B4185D"/>
    <w:rsid w:val="00B446B1"/>
    <w:rsid w:val="00B45996"/>
    <w:rsid w:val="00B477C9"/>
    <w:rsid w:val="00B5222A"/>
    <w:rsid w:val="00B56C9F"/>
    <w:rsid w:val="00B60276"/>
    <w:rsid w:val="00B6205D"/>
    <w:rsid w:val="00B62EF3"/>
    <w:rsid w:val="00B62FCE"/>
    <w:rsid w:val="00B65A5F"/>
    <w:rsid w:val="00B73744"/>
    <w:rsid w:val="00B75E70"/>
    <w:rsid w:val="00B83227"/>
    <w:rsid w:val="00B83B5C"/>
    <w:rsid w:val="00B91A60"/>
    <w:rsid w:val="00B93289"/>
    <w:rsid w:val="00B95D7A"/>
    <w:rsid w:val="00BA49A8"/>
    <w:rsid w:val="00BB5D2C"/>
    <w:rsid w:val="00BB61B5"/>
    <w:rsid w:val="00BB7E03"/>
    <w:rsid w:val="00BC51D9"/>
    <w:rsid w:val="00BC63D3"/>
    <w:rsid w:val="00BC70C0"/>
    <w:rsid w:val="00BE778D"/>
    <w:rsid w:val="00BF2F1A"/>
    <w:rsid w:val="00BF4379"/>
    <w:rsid w:val="00BF6BD1"/>
    <w:rsid w:val="00BF7A1E"/>
    <w:rsid w:val="00C012D5"/>
    <w:rsid w:val="00C02211"/>
    <w:rsid w:val="00C02C5E"/>
    <w:rsid w:val="00C02D69"/>
    <w:rsid w:val="00C02EE2"/>
    <w:rsid w:val="00C07390"/>
    <w:rsid w:val="00C07E3B"/>
    <w:rsid w:val="00C10AD4"/>
    <w:rsid w:val="00C230A5"/>
    <w:rsid w:val="00C307FB"/>
    <w:rsid w:val="00C35DDE"/>
    <w:rsid w:val="00C403B1"/>
    <w:rsid w:val="00C45B83"/>
    <w:rsid w:val="00C45F0D"/>
    <w:rsid w:val="00C46A8F"/>
    <w:rsid w:val="00C5064D"/>
    <w:rsid w:val="00C50A76"/>
    <w:rsid w:val="00C61BFE"/>
    <w:rsid w:val="00C6465D"/>
    <w:rsid w:val="00C66246"/>
    <w:rsid w:val="00C72149"/>
    <w:rsid w:val="00C72544"/>
    <w:rsid w:val="00C7406E"/>
    <w:rsid w:val="00C81302"/>
    <w:rsid w:val="00C82BA8"/>
    <w:rsid w:val="00C841F2"/>
    <w:rsid w:val="00C861AB"/>
    <w:rsid w:val="00C934AA"/>
    <w:rsid w:val="00C93CDF"/>
    <w:rsid w:val="00CA42DF"/>
    <w:rsid w:val="00CB0489"/>
    <w:rsid w:val="00CB3077"/>
    <w:rsid w:val="00CB4AD6"/>
    <w:rsid w:val="00CB63D1"/>
    <w:rsid w:val="00CB7236"/>
    <w:rsid w:val="00CB7EAD"/>
    <w:rsid w:val="00CC71D9"/>
    <w:rsid w:val="00CD0307"/>
    <w:rsid w:val="00CD0F8E"/>
    <w:rsid w:val="00CD228C"/>
    <w:rsid w:val="00CE6710"/>
    <w:rsid w:val="00CE6901"/>
    <w:rsid w:val="00CF2B2D"/>
    <w:rsid w:val="00CF4811"/>
    <w:rsid w:val="00CF79D3"/>
    <w:rsid w:val="00D14D50"/>
    <w:rsid w:val="00D15FD4"/>
    <w:rsid w:val="00D201E0"/>
    <w:rsid w:val="00D21F6B"/>
    <w:rsid w:val="00D25A1F"/>
    <w:rsid w:val="00D26F3B"/>
    <w:rsid w:val="00D30929"/>
    <w:rsid w:val="00D31240"/>
    <w:rsid w:val="00D35299"/>
    <w:rsid w:val="00D35E6A"/>
    <w:rsid w:val="00D51B34"/>
    <w:rsid w:val="00D562F6"/>
    <w:rsid w:val="00D61DB2"/>
    <w:rsid w:val="00D62418"/>
    <w:rsid w:val="00D62BC5"/>
    <w:rsid w:val="00D64585"/>
    <w:rsid w:val="00D66D77"/>
    <w:rsid w:val="00D7449C"/>
    <w:rsid w:val="00D8028E"/>
    <w:rsid w:val="00D8356A"/>
    <w:rsid w:val="00D83AA1"/>
    <w:rsid w:val="00D85208"/>
    <w:rsid w:val="00D90D8C"/>
    <w:rsid w:val="00D91CEE"/>
    <w:rsid w:val="00D93093"/>
    <w:rsid w:val="00D94C15"/>
    <w:rsid w:val="00D956DA"/>
    <w:rsid w:val="00D96619"/>
    <w:rsid w:val="00D96651"/>
    <w:rsid w:val="00DA43CD"/>
    <w:rsid w:val="00DA6490"/>
    <w:rsid w:val="00DB35BD"/>
    <w:rsid w:val="00DB535B"/>
    <w:rsid w:val="00DC068A"/>
    <w:rsid w:val="00DC0E94"/>
    <w:rsid w:val="00DC4EAE"/>
    <w:rsid w:val="00DC6D8F"/>
    <w:rsid w:val="00DC766D"/>
    <w:rsid w:val="00DC7F62"/>
    <w:rsid w:val="00DD3DD6"/>
    <w:rsid w:val="00DD480D"/>
    <w:rsid w:val="00DD56FB"/>
    <w:rsid w:val="00DD6014"/>
    <w:rsid w:val="00DE1243"/>
    <w:rsid w:val="00DE2EC1"/>
    <w:rsid w:val="00DE3B14"/>
    <w:rsid w:val="00DE5070"/>
    <w:rsid w:val="00DE5754"/>
    <w:rsid w:val="00DE5DD9"/>
    <w:rsid w:val="00DF720D"/>
    <w:rsid w:val="00E01C00"/>
    <w:rsid w:val="00E11696"/>
    <w:rsid w:val="00E14A35"/>
    <w:rsid w:val="00E15262"/>
    <w:rsid w:val="00E211AD"/>
    <w:rsid w:val="00E246C7"/>
    <w:rsid w:val="00E24A3B"/>
    <w:rsid w:val="00E24B1C"/>
    <w:rsid w:val="00E2562D"/>
    <w:rsid w:val="00E30B74"/>
    <w:rsid w:val="00E331C2"/>
    <w:rsid w:val="00E3565B"/>
    <w:rsid w:val="00E36917"/>
    <w:rsid w:val="00E468AC"/>
    <w:rsid w:val="00E50175"/>
    <w:rsid w:val="00E55370"/>
    <w:rsid w:val="00E60922"/>
    <w:rsid w:val="00E60DD1"/>
    <w:rsid w:val="00E62605"/>
    <w:rsid w:val="00E62794"/>
    <w:rsid w:val="00E70F00"/>
    <w:rsid w:val="00E714F0"/>
    <w:rsid w:val="00E7668C"/>
    <w:rsid w:val="00E83A50"/>
    <w:rsid w:val="00E93510"/>
    <w:rsid w:val="00E96DE2"/>
    <w:rsid w:val="00E96E2B"/>
    <w:rsid w:val="00EA2F74"/>
    <w:rsid w:val="00EA335F"/>
    <w:rsid w:val="00EB400D"/>
    <w:rsid w:val="00EB4309"/>
    <w:rsid w:val="00EC092C"/>
    <w:rsid w:val="00EC2735"/>
    <w:rsid w:val="00EC5093"/>
    <w:rsid w:val="00EC53CF"/>
    <w:rsid w:val="00EC72D2"/>
    <w:rsid w:val="00ED18F3"/>
    <w:rsid w:val="00ED20E7"/>
    <w:rsid w:val="00ED3BB2"/>
    <w:rsid w:val="00ED3C6B"/>
    <w:rsid w:val="00ED6DD0"/>
    <w:rsid w:val="00EE294E"/>
    <w:rsid w:val="00EE3FDD"/>
    <w:rsid w:val="00EE4245"/>
    <w:rsid w:val="00EE62C3"/>
    <w:rsid w:val="00EE7559"/>
    <w:rsid w:val="00EF29A8"/>
    <w:rsid w:val="00EF2A2D"/>
    <w:rsid w:val="00EF3D2C"/>
    <w:rsid w:val="00EF5821"/>
    <w:rsid w:val="00EF6EF0"/>
    <w:rsid w:val="00F00AF7"/>
    <w:rsid w:val="00F00F38"/>
    <w:rsid w:val="00F079AF"/>
    <w:rsid w:val="00F104D4"/>
    <w:rsid w:val="00F156EF"/>
    <w:rsid w:val="00F2157C"/>
    <w:rsid w:val="00F22973"/>
    <w:rsid w:val="00F23DCA"/>
    <w:rsid w:val="00F241EC"/>
    <w:rsid w:val="00F25780"/>
    <w:rsid w:val="00F25CE1"/>
    <w:rsid w:val="00F30537"/>
    <w:rsid w:val="00F326C6"/>
    <w:rsid w:val="00F32F53"/>
    <w:rsid w:val="00F352A0"/>
    <w:rsid w:val="00F42794"/>
    <w:rsid w:val="00F47038"/>
    <w:rsid w:val="00F476A5"/>
    <w:rsid w:val="00F478C0"/>
    <w:rsid w:val="00F50450"/>
    <w:rsid w:val="00F51353"/>
    <w:rsid w:val="00F5153F"/>
    <w:rsid w:val="00F54010"/>
    <w:rsid w:val="00F541F4"/>
    <w:rsid w:val="00F622DA"/>
    <w:rsid w:val="00F62F1C"/>
    <w:rsid w:val="00F631F5"/>
    <w:rsid w:val="00F64277"/>
    <w:rsid w:val="00F647E3"/>
    <w:rsid w:val="00F65BEC"/>
    <w:rsid w:val="00F66AD4"/>
    <w:rsid w:val="00F71CB0"/>
    <w:rsid w:val="00F71DA6"/>
    <w:rsid w:val="00F7554F"/>
    <w:rsid w:val="00F76952"/>
    <w:rsid w:val="00F7783E"/>
    <w:rsid w:val="00F80C1D"/>
    <w:rsid w:val="00F833DC"/>
    <w:rsid w:val="00F92640"/>
    <w:rsid w:val="00FA0B5C"/>
    <w:rsid w:val="00FA67AB"/>
    <w:rsid w:val="00FB037F"/>
    <w:rsid w:val="00FC1119"/>
    <w:rsid w:val="00FD1B0D"/>
    <w:rsid w:val="00FD494E"/>
    <w:rsid w:val="00FD5F68"/>
    <w:rsid w:val="00FE1C99"/>
    <w:rsid w:val="00FE3990"/>
    <w:rsid w:val="00FE63A7"/>
    <w:rsid w:val="00FE75AE"/>
    <w:rsid w:val="00FF1B43"/>
    <w:rsid w:val="00FF7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F0A98A"/>
  <w15:docId w15:val="{4361A220-645B-144B-AF3A-F1E57FE3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63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B8D"/>
    <w:pPr>
      <w:spacing w:after="120" w:line="280" w:lineRule="exact"/>
    </w:pPr>
    <w:rPr>
      <w:rFonts w:ascii="Times New Roman" w:hAnsi="Times New Roman"/>
      <w:lang w:val="fr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77A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5780"/>
    <w:pPr>
      <w:keepNext/>
      <w:keepLines/>
      <w:outlineLvl w:val="1"/>
    </w:pPr>
    <w:rPr>
      <w:rFonts w:asciiTheme="majorHAnsi" w:eastAsiaTheme="majorEastAsia" w:hAnsiTheme="majorHAnsi" w:cstheme="majorBidi"/>
      <w:caps/>
      <w:color w:val="3F577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3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1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77A"/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F25780"/>
    <w:rPr>
      <w:rFonts w:asciiTheme="majorHAnsi" w:eastAsiaTheme="majorEastAsia" w:hAnsiTheme="majorHAnsi" w:cstheme="majorBidi"/>
      <w:caps/>
      <w:color w:val="3F577A"/>
    </w:rPr>
  </w:style>
  <w:style w:type="character" w:customStyle="1" w:styleId="Heading3Char">
    <w:name w:val="Heading 3 Char"/>
    <w:basedOn w:val="DefaultParagraphFont"/>
    <w:link w:val="Heading3"/>
    <w:uiPriority w:val="9"/>
    <w:rsid w:val="00970364"/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B534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46A"/>
    <w:rPr>
      <w:rFonts w:ascii="Calibri" w:hAnsi="Calibri"/>
      <w:sz w:val="22"/>
    </w:rPr>
  </w:style>
  <w:style w:type="paragraph" w:styleId="Footer">
    <w:name w:val="footer"/>
    <w:basedOn w:val="Normal"/>
    <w:link w:val="FooterChar"/>
    <w:unhideWhenUsed/>
    <w:rsid w:val="00B53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346A"/>
    <w:rPr>
      <w:rFonts w:ascii="Calibri" w:hAnsi="Calibri"/>
      <w:sz w:val="22"/>
    </w:rPr>
  </w:style>
  <w:style w:type="character" w:styleId="PageNumber">
    <w:name w:val="page number"/>
    <w:basedOn w:val="DefaultParagraphFont"/>
    <w:unhideWhenUsed/>
    <w:rsid w:val="008E4C06"/>
  </w:style>
  <w:style w:type="paragraph" w:styleId="DocumentMap">
    <w:name w:val="Document Map"/>
    <w:basedOn w:val="Normal"/>
    <w:link w:val="DocumentMapChar"/>
    <w:uiPriority w:val="99"/>
    <w:semiHidden/>
    <w:unhideWhenUsed/>
    <w:rsid w:val="005438E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8EC"/>
    <w:rPr>
      <w:rFonts w:ascii="Lucida Grande" w:hAnsi="Lucida Grande"/>
    </w:rPr>
  </w:style>
  <w:style w:type="paragraph" w:styleId="ListBullet">
    <w:name w:val="List Bullet"/>
    <w:basedOn w:val="Normal"/>
    <w:uiPriority w:val="99"/>
    <w:unhideWhenUsed/>
    <w:qFormat/>
    <w:rsid w:val="001259B8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824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244A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244A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244A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244A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rsid w:val="00582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244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8244A"/>
    <w:pPr>
      <w:spacing w:line="240" w:lineRule="auto"/>
      <w:ind w:left="720"/>
      <w:contextualSpacing/>
    </w:pPr>
    <w:rPr>
      <w:rFonts w:eastAsia="Times New Roman" w:cs="Times New Roman"/>
      <w:lang w:eastAsia="fr-CA"/>
    </w:rPr>
  </w:style>
  <w:style w:type="paragraph" w:styleId="BalloonText">
    <w:name w:val="Balloon Text"/>
    <w:basedOn w:val="Normal"/>
    <w:link w:val="BalloonTextChar"/>
    <w:uiPriority w:val="99"/>
    <w:rsid w:val="0058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2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947"/>
    <w:rPr>
      <w:rFonts w:eastAsiaTheme="minorEastAsia"/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Normal"/>
    <w:uiPriority w:val="61"/>
    <w:rsid w:val="00314947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rsid w:val="00C02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603A91"/>
    <w:pPr>
      <w:spacing w:after="240" w:line="240" w:lineRule="auto"/>
    </w:pPr>
    <w:rPr>
      <w:rFonts w:asciiTheme="minorHAnsi" w:hAnsiTheme="minorHAnsi"/>
      <w:b/>
      <w:bCs/>
      <w:i/>
      <w:color w:val="4F81BD" w:themeColor="accent1"/>
      <w:sz w:val="20"/>
      <w:szCs w:val="20"/>
    </w:rPr>
  </w:style>
  <w:style w:type="table" w:customStyle="1" w:styleId="Tramemoyenne1-Accent11">
    <w:name w:val="Trame moyenne 1 - Accent 11"/>
    <w:basedOn w:val="TableNormal"/>
    <w:uiPriority w:val="63"/>
    <w:rsid w:val="00754228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52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FEC"/>
    <w:rPr>
      <w:rFonts w:ascii="Arial" w:hAnsi="Arial"/>
      <w:b/>
      <w:bCs/>
      <w:sz w:val="20"/>
      <w:szCs w:val="20"/>
    </w:rPr>
  </w:style>
  <w:style w:type="paragraph" w:customStyle="1" w:styleId="Tablsous-titrecentr">
    <w:name w:val="*Tabl sous-titre centré"/>
    <w:rsid w:val="004703DE"/>
    <w:pPr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eastAsia="Times New Roman" w:hAnsi="Arial" w:cs="Times New Roman"/>
      <w:b/>
      <w:sz w:val="19"/>
      <w:szCs w:val="20"/>
      <w:lang w:val="fr-CA" w:eastAsia="en-CA"/>
    </w:rPr>
  </w:style>
  <w:style w:type="paragraph" w:styleId="TableofFigures">
    <w:name w:val="table of figures"/>
    <w:basedOn w:val="Normal"/>
    <w:next w:val="Normal"/>
    <w:uiPriority w:val="99"/>
    <w:unhideWhenUsed/>
    <w:rsid w:val="0088091A"/>
    <w:pPr>
      <w:spacing w:after="0"/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62794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62794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62794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62794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62794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9551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odyText">
    <w:name w:val="Body Text"/>
    <w:basedOn w:val="Normal"/>
    <w:link w:val="BodyTextChar"/>
    <w:rsid w:val="0095510C"/>
    <w:pPr>
      <w:spacing w:before="120" w:line="240" w:lineRule="auto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5510C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lockText">
    <w:name w:val="Block Text"/>
    <w:basedOn w:val="Normal"/>
    <w:rsid w:val="0095510C"/>
    <w:pPr>
      <w:spacing w:before="120" w:line="240" w:lineRule="auto"/>
      <w:ind w:left="1560" w:right="1146"/>
      <w:jc w:val="center"/>
    </w:pPr>
    <w:rPr>
      <w:rFonts w:ascii="Arial" w:eastAsia="Times New Roman" w:hAnsi="Arial" w:cs="Times New Roman"/>
      <w:b/>
      <w:i/>
      <w:sz w:val="22"/>
      <w:szCs w:val="20"/>
    </w:rPr>
  </w:style>
  <w:style w:type="character" w:styleId="Emphasis">
    <w:name w:val="Emphasis"/>
    <w:basedOn w:val="DefaultParagraphFont"/>
    <w:uiPriority w:val="20"/>
    <w:qFormat/>
    <w:rsid w:val="0095510C"/>
    <w:rPr>
      <w:i/>
      <w:iCs/>
    </w:rPr>
  </w:style>
  <w:style w:type="paragraph" w:customStyle="1" w:styleId="Highlight">
    <w:name w:val="Highlight"/>
    <w:basedOn w:val="Normal"/>
    <w:qFormat/>
    <w:rsid w:val="0095510C"/>
    <w:pPr>
      <w:shd w:val="clear" w:color="auto" w:fill="E6E6E6"/>
      <w:spacing w:before="120"/>
    </w:pPr>
    <w:rPr>
      <w:rFonts w:ascii="Arial" w:hAnsi="Arial" w:cs="Arial"/>
      <w:sz w:val="22"/>
      <w:szCs w:val="22"/>
    </w:rPr>
  </w:style>
  <w:style w:type="paragraph" w:customStyle="1" w:styleId="HighlightListBullet">
    <w:name w:val="Highlight List Bullet"/>
    <w:basedOn w:val="Highlight"/>
    <w:qFormat/>
    <w:rsid w:val="0095510C"/>
    <w:pPr>
      <w:numPr>
        <w:numId w:val="3"/>
      </w:numPr>
      <w:spacing w:line="240" w:lineRule="auto"/>
    </w:pPr>
    <w:rPr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unhideWhenUsed/>
    <w:rsid w:val="0095510C"/>
    <w:pPr>
      <w:spacing w:before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510C"/>
    <w:rPr>
      <w:rFonts w:ascii="Arial" w:hAnsi="Arial"/>
      <w:sz w:val="16"/>
      <w:szCs w:val="16"/>
    </w:rPr>
  </w:style>
  <w:style w:type="character" w:customStyle="1" w:styleId="apple-style-span">
    <w:name w:val="apple-style-span"/>
    <w:basedOn w:val="DefaultParagraphFont"/>
    <w:rsid w:val="0095510C"/>
  </w:style>
  <w:style w:type="paragraph" w:customStyle="1" w:styleId="TextTable">
    <w:name w:val="Text: Table"/>
    <w:basedOn w:val="Normal"/>
    <w:qFormat/>
    <w:rsid w:val="0095510C"/>
    <w:pPr>
      <w:spacing w:before="60" w:line="240" w:lineRule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unhideWhenUsed/>
    <w:rsid w:val="0095510C"/>
    <w:pPr>
      <w:spacing w:before="120"/>
      <w:ind w:left="283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5510C"/>
    <w:rPr>
      <w:rFonts w:ascii="Arial" w:hAnsi="Arial"/>
      <w:sz w:val="22"/>
    </w:rPr>
  </w:style>
  <w:style w:type="paragraph" w:customStyle="1" w:styleId="Style1">
    <w:name w:val="Style1"/>
    <w:basedOn w:val="Normal"/>
    <w:rsid w:val="0095510C"/>
    <w:pPr>
      <w:numPr>
        <w:numId w:val="8"/>
      </w:numPr>
      <w:tabs>
        <w:tab w:val="left" w:pos="5400"/>
      </w:tabs>
      <w:spacing w:after="0" w:line="240" w:lineRule="auto"/>
    </w:pPr>
    <w:rPr>
      <w:rFonts w:ascii="Arial" w:eastAsia="Times New Roman" w:hAnsi="Arial" w:cs="Times New Roman"/>
      <w:snapToGrid w:val="0"/>
      <w:color w:val="00000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95510C"/>
    <w:pPr>
      <w:spacing w:before="120"/>
      <w:ind w:left="220" w:hanging="220"/>
    </w:pPr>
    <w:rPr>
      <w:rFonts w:ascii="Arial" w:hAnsi="Arial"/>
      <w:sz w:val="22"/>
    </w:rPr>
  </w:style>
  <w:style w:type="paragraph" w:styleId="Index2">
    <w:name w:val="index 2"/>
    <w:basedOn w:val="Normal"/>
    <w:next w:val="Normal"/>
    <w:autoRedefine/>
    <w:uiPriority w:val="99"/>
    <w:unhideWhenUsed/>
    <w:rsid w:val="0095510C"/>
    <w:pPr>
      <w:spacing w:before="120"/>
      <w:ind w:left="440" w:hanging="220"/>
    </w:pPr>
    <w:rPr>
      <w:rFonts w:ascii="Arial" w:hAnsi="Arial"/>
      <w:sz w:val="22"/>
    </w:rPr>
  </w:style>
  <w:style w:type="paragraph" w:styleId="Index3">
    <w:name w:val="index 3"/>
    <w:basedOn w:val="Normal"/>
    <w:next w:val="Normal"/>
    <w:autoRedefine/>
    <w:uiPriority w:val="99"/>
    <w:unhideWhenUsed/>
    <w:rsid w:val="0095510C"/>
    <w:pPr>
      <w:spacing w:before="120"/>
      <w:ind w:left="660" w:hanging="220"/>
    </w:pPr>
    <w:rPr>
      <w:rFonts w:ascii="Arial" w:hAnsi="Arial"/>
      <w:sz w:val="22"/>
    </w:rPr>
  </w:style>
  <w:style w:type="paragraph" w:styleId="Index4">
    <w:name w:val="index 4"/>
    <w:basedOn w:val="Normal"/>
    <w:next w:val="Normal"/>
    <w:autoRedefine/>
    <w:uiPriority w:val="99"/>
    <w:unhideWhenUsed/>
    <w:rsid w:val="0095510C"/>
    <w:pPr>
      <w:spacing w:before="120"/>
      <w:ind w:left="880" w:hanging="220"/>
    </w:pPr>
    <w:rPr>
      <w:rFonts w:ascii="Arial" w:hAnsi="Arial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rsid w:val="0095510C"/>
    <w:pPr>
      <w:spacing w:before="120"/>
      <w:ind w:left="1100" w:hanging="220"/>
    </w:pPr>
    <w:rPr>
      <w:rFonts w:ascii="Arial" w:hAnsi="Arial"/>
      <w:sz w:val="22"/>
    </w:rPr>
  </w:style>
  <w:style w:type="paragraph" w:styleId="Index6">
    <w:name w:val="index 6"/>
    <w:basedOn w:val="Normal"/>
    <w:next w:val="Normal"/>
    <w:autoRedefine/>
    <w:uiPriority w:val="99"/>
    <w:unhideWhenUsed/>
    <w:rsid w:val="0095510C"/>
    <w:pPr>
      <w:spacing w:before="120"/>
      <w:ind w:left="1320" w:hanging="220"/>
    </w:pPr>
    <w:rPr>
      <w:rFonts w:ascii="Arial" w:hAnsi="Arial"/>
      <w:sz w:val="22"/>
    </w:rPr>
  </w:style>
  <w:style w:type="paragraph" w:styleId="Index7">
    <w:name w:val="index 7"/>
    <w:basedOn w:val="Normal"/>
    <w:next w:val="Normal"/>
    <w:autoRedefine/>
    <w:uiPriority w:val="99"/>
    <w:unhideWhenUsed/>
    <w:rsid w:val="0095510C"/>
    <w:pPr>
      <w:spacing w:before="120"/>
      <w:ind w:left="1540" w:hanging="220"/>
    </w:pPr>
    <w:rPr>
      <w:rFonts w:ascii="Arial" w:hAnsi="Arial"/>
      <w:sz w:val="22"/>
    </w:rPr>
  </w:style>
  <w:style w:type="paragraph" w:styleId="Index8">
    <w:name w:val="index 8"/>
    <w:basedOn w:val="Normal"/>
    <w:next w:val="Normal"/>
    <w:autoRedefine/>
    <w:uiPriority w:val="99"/>
    <w:unhideWhenUsed/>
    <w:rsid w:val="0095510C"/>
    <w:pPr>
      <w:spacing w:before="120"/>
      <w:ind w:left="1760" w:hanging="220"/>
    </w:pPr>
    <w:rPr>
      <w:rFonts w:ascii="Arial" w:hAnsi="Arial"/>
      <w:sz w:val="22"/>
    </w:rPr>
  </w:style>
  <w:style w:type="paragraph" w:styleId="Index9">
    <w:name w:val="index 9"/>
    <w:basedOn w:val="Normal"/>
    <w:next w:val="Normal"/>
    <w:autoRedefine/>
    <w:uiPriority w:val="99"/>
    <w:unhideWhenUsed/>
    <w:rsid w:val="0095510C"/>
    <w:pPr>
      <w:spacing w:before="120"/>
      <w:ind w:left="1980" w:hanging="220"/>
    </w:pPr>
    <w:rPr>
      <w:rFonts w:ascii="Arial" w:hAnsi="Arial"/>
      <w:sz w:val="22"/>
    </w:rPr>
  </w:style>
  <w:style w:type="paragraph" w:styleId="IndexHeading">
    <w:name w:val="index heading"/>
    <w:basedOn w:val="Normal"/>
    <w:next w:val="Index1"/>
    <w:uiPriority w:val="99"/>
    <w:unhideWhenUsed/>
    <w:rsid w:val="0095510C"/>
    <w:pPr>
      <w:spacing w:before="120"/>
    </w:pPr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5510C"/>
    <w:pPr>
      <w:spacing w:before="480" w:after="0" w:line="276" w:lineRule="auto"/>
      <w:outlineLvl w:val="9"/>
    </w:pPr>
    <w:rPr>
      <w:caps w:val="0"/>
      <w:color w:val="365F91" w:themeColor="accent1" w:themeShade="BF"/>
      <w:sz w:val="28"/>
      <w:szCs w:val="28"/>
      <w:lang w:val="en-US"/>
    </w:rPr>
  </w:style>
  <w:style w:type="paragraph" w:styleId="Revision">
    <w:name w:val="Revision"/>
    <w:hidden/>
    <w:uiPriority w:val="99"/>
    <w:rsid w:val="0095510C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562F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562F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233436"/>
    <w:rPr>
      <w:spacing w:val="0"/>
      <w:position w:val="0"/>
      <w:bdr w:val="none" w:sz="0" w:space="0" w:color="auto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C7B6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F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96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524BA1DCE864EBB3524F3938C9DA8" ma:contentTypeVersion="11" ma:contentTypeDescription="Create a new document." ma:contentTypeScope="" ma:versionID="dcefdd0e83cdd1ac42e830c80d08b9bf">
  <xsd:schema xmlns:xsd="http://www.w3.org/2001/XMLSchema" xmlns:xs="http://www.w3.org/2001/XMLSchema" xmlns:p="http://schemas.microsoft.com/office/2006/metadata/properties" xmlns:ns2="5862c4f7-7ebf-4c3e-9b4d-253db6f89838" targetNamespace="http://schemas.microsoft.com/office/2006/metadata/properties" ma:root="true" ma:fieldsID="ea3970e1202b83a53264488f10566cd5" ns2:_="">
    <xsd:import namespace="5862c4f7-7ebf-4c3e-9b4d-253db6f89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2c4f7-7ebf-4c3e-9b4d-253db6f89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92B90-644F-4DAE-A663-5DA2FC3515F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5862c4f7-7ebf-4c3e-9b4d-253db6f89838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380B41-8A2D-5045-902F-0E7C8B775C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93B23-8752-4D60-B147-73A0115C1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C4621-4AC5-4E84-B721-C356CFD62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2c4f7-7ebf-4c3e-9b4d-253db6f89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31st Line Strategic Communication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sa Lalonde</dc:creator>
  <cp:lastModifiedBy>Morgan Hobin</cp:lastModifiedBy>
  <cp:revision>2</cp:revision>
  <cp:lastPrinted>2017-07-26T23:17:00Z</cp:lastPrinted>
  <dcterms:created xsi:type="dcterms:W3CDTF">2023-08-01T18:06:00Z</dcterms:created>
  <dcterms:modified xsi:type="dcterms:W3CDTF">2023-08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524BA1DCE864EBB3524F3938C9DA8</vt:lpwstr>
  </property>
</Properties>
</file>